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D8592" w14:textId="77777777" w:rsidR="004C151F" w:rsidRDefault="004C151F" w:rsidP="0038531B">
      <w:pPr>
        <w:jc w:val="center"/>
        <w:rPr>
          <w:b/>
          <w:bCs/>
          <w:sz w:val="28"/>
          <w:szCs w:val="28"/>
        </w:rPr>
      </w:pPr>
    </w:p>
    <w:p w14:paraId="2038B1A9" w14:textId="5E5E317E" w:rsidR="004A642E" w:rsidRPr="00764785" w:rsidRDefault="00AC0121" w:rsidP="008E46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7BBD527D">
        <w:rPr>
          <w:rFonts w:ascii="Arial" w:hAnsi="Arial" w:cs="Arial"/>
          <w:b/>
          <w:bCs/>
          <w:sz w:val="24"/>
          <w:szCs w:val="24"/>
        </w:rPr>
        <w:t>ACTA DE AS</w:t>
      </w:r>
      <w:r w:rsidR="000C004E" w:rsidRPr="7BBD527D">
        <w:rPr>
          <w:rFonts w:ascii="Arial" w:hAnsi="Arial" w:cs="Arial"/>
          <w:b/>
          <w:bCs/>
          <w:sz w:val="24"/>
          <w:szCs w:val="24"/>
        </w:rPr>
        <w:t>A</w:t>
      </w:r>
      <w:r w:rsidRPr="7BBD527D">
        <w:rPr>
          <w:rFonts w:ascii="Arial" w:hAnsi="Arial" w:cs="Arial"/>
          <w:b/>
          <w:bCs/>
          <w:sz w:val="24"/>
          <w:szCs w:val="24"/>
        </w:rPr>
        <w:t xml:space="preserve">MBLEA 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 xml:space="preserve">DE </w:t>
      </w:r>
      <w:r w:rsidR="41EA91ED" w:rsidRPr="7BBD527D">
        <w:rPr>
          <w:rFonts w:ascii="Arial" w:hAnsi="Arial" w:cs="Arial"/>
          <w:b/>
          <w:bCs/>
          <w:sz w:val="24"/>
          <w:szCs w:val="24"/>
        </w:rPr>
        <w:t>LAS PERSONAS TRABAJADORAS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 xml:space="preserve"> DEL CENTRO</w:t>
      </w:r>
      <w:r w:rsidR="554043FF" w:rsidRPr="7BBD527D">
        <w:rPr>
          <w:rFonts w:ascii="Arial" w:hAnsi="Arial" w:cs="Arial"/>
          <w:b/>
          <w:bCs/>
          <w:sz w:val="24"/>
          <w:szCs w:val="24"/>
        </w:rPr>
        <w:t xml:space="preserve"> DE TRABAJO 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>UBICADO EN</w:t>
      </w:r>
      <w:r w:rsidR="008E46A7" w:rsidRPr="7BBD527D">
        <w:rPr>
          <w:rFonts w:ascii="Arial" w:hAnsi="Arial" w:cs="Arial"/>
          <w:b/>
          <w:bCs/>
          <w:sz w:val="24"/>
          <w:szCs w:val="24"/>
        </w:rPr>
        <w:t>:</w:t>
      </w:r>
      <w:r w:rsidR="001F379F" w:rsidRPr="00635887">
        <w:rPr>
          <w:rFonts w:ascii="Arial" w:hAnsi="Arial" w:cs="Arial"/>
          <w:b/>
          <w:bCs/>
          <w:sz w:val="24"/>
          <w:szCs w:val="24"/>
        </w:rPr>
        <w:t xml:space="preserve"> 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>____</w:t>
      </w:r>
      <w:r w:rsidR="008E46A7" w:rsidRPr="7BBD527D">
        <w:rPr>
          <w:rFonts w:ascii="Arial" w:hAnsi="Arial" w:cs="Arial"/>
          <w:b/>
          <w:bCs/>
          <w:sz w:val="24"/>
          <w:szCs w:val="24"/>
        </w:rPr>
        <w:t>____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>__</w:t>
      </w:r>
      <w:r w:rsidR="001F379F" w:rsidRPr="7BBD527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(DOMICILIO DE LA EMPRESA, PATRÓN O </w:t>
      </w:r>
      <w:r w:rsidR="0CBB50A1" w:rsidRPr="7BBD527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BLECIMIENTO) _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>______</w:t>
      </w:r>
      <w:r w:rsidR="008E46A7" w:rsidRPr="7BBD527D">
        <w:rPr>
          <w:rFonts w:ascii="Arial" w:hAnsi="Arial" w:cs="Arial"/>
          <w:b/>
          <w:bCs/>
          <w:sz w:val="24"/>
          <w:szCs w:val="24"/>
        </w:rPr>
        <w:t>______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 xml:space="preserve">_________, </w:t>
      </w:r>
      <w:r w:rsidR="008E46A7" w:rsidRPr="7BBD527D">
        <w:rPr>
          <w:rFonts w:ascii="Arial" w:hAnsi="Arial" w:cs="Arial"/>
          <w:b/>
          <w:bCs/>
          <w:sz w:val="24"/>
          <w:szCs w:val="24"/>
        </w:rPr>
        <w:t>PARA AUTORIZAR A</w:t>
      </w:r>
      <w:r w:rsidR="00EE5640" w:rsidRPr="7BBD527D">
        <w:rPr>
          <w:rFonts w:ascii="Arial" w:hAnsi="Arial" w:cs="Arial"/>
          <w:b/>
          <w:bCs/>
          <w:sz w:val="24"/>
          <w:szCs w:val="24"/>
        </w:rPr>
        <w:t>L SINDICATO</w:t>
      </w:r>
      <w:r w:rsidR="7FDCCD98" w:rsidRPr="7BBD527D">
        <w:rPr>
          <w:rFonts w:ascii="Arial" w:hAnsi="Arial" w:cs="Arial"/>
          <w:b/>
          <w:bCs/>
          <w:sz w:val="24"/>
          <w:szCs w:val="24"/>
        </w:rPr>
        <w:t xml:space="preserve"> </w:t>
      </w:r>
      <w:r w:rsidR="00EE5640" w:rsidRPr="7BBD527D">
        <w:rPr>
          <w:rFonts w:ascii="Arial" w:hAnsi="Arial" w:cs="Arial"/>
          <w:b/>
          <w:bCs/>
          <w:sz w:val="24"/>
          <w:szCs w:val="24"/>
        </w:rPr>
        <w:t xml:space="preserve"> 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>_</w:t>
      </w:r>
      <w:r w:rsidR="71CCDFE5" w:rsidRPr="7BBD527D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3A2D16">
        <w:rPr>
          <w:rFonts w:ascii="Arial" w:hAnsi="Arial" w:cs="Arial"/>
          <w:b/>
          <w:bCs/>
          <w:sz w:val="24"/>
          <w:szCs w:val="24"/>
          <w:u w:val="single"/>
        </w:rPr>
        <w:t>NOMBRE DEL SINDICATO</w:t>
      </w:r>
      <w:r w:rsidR="71CCDFE5" w:rsidRPr="7BBD527D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>_________</w:t>
      </w:r>
      <w:r w:rsidR="008E46A7" w:rsidRPr="7BBD527D">
        <w:rPr>
          <w:rFonts w:ascii="Arial" w:hAnsi="Arial" w:cs="Arial"/>
          <w:b/>
          <w:bCs/>
          <w:sz w:val="24"/>
          <w:szCs w:val="24"/>
        </w:rPr>
        <w:t>________________________</w:t>
      </w:r>
      <w:r w:rsidR="001F379F" w:rsidRPr="7BBD527D">
        <w:rPr>
          <w:rFonts w:ascii="Arial" w:hAnsi="Arial" w:cs="Arial"/>
          <w:b/>
          <w:bCs/>
          <w:sz w:val="24"/>
          <w:szCs w:val="24"/>
        </w:rPr>
        <w:t>____</w:t>
      </w:r>
      <w:r w:rsidR="7C258EA0" w:rsidRPr="7BBD527D">
        <w:rPr>
          <w:rFonts w:ascii="Arial" w:hAnsi="Arial" w:cs="Arial"/>
          <w:b/>
          <w:bCs/>
          <w:sz w:val="24"/>
          <w:szCs w:val="24"/>
        </w:rPr>
        <w:t>__________</w:t>
      </w:r>
    </w:p>
    <w:p w14:paraId="4CBB9CE3" w14:textId="34079B50" w:rsidR="001F379F" w:rsidRPr="00764785" w:rsidRDefault="001F379F" w:rsidP="008E46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7BBD527D">
        <w:rPr>
          <w:rFonts w:ascii="Arial" w:hAnsi="Arial" w:cs="Arial"/>
          <w:b/>
          <w:bCs/>
          <w:sz w:val="24"/>
          <w:szCs w:val="24"/>
        </w:rPr>
        <w:t xml:space="preserve">LA PRESENTACIÓN </w:t>
      </w:r>
      <w:r w:rsidR="008E46A7" w:rsidRPr="7BBD527D">
        <w:rPr>
          <w:rFonts w:ascii="Arial" w:hAnsi="Arial" w:cs="Arial"/>
          <w:b/>
          <w:bCs/>
          <w:sz w:val="24"/>
          <w:szCs w:val="24"/>
        </w:rPr>
        <w:t xml:space="preserve">ANTE EL CENTRO FEDERAL DE CONCILIACIÓN Y REGISTRO LABORAL </w:t>
      </w:r>
      <w:r w:rsidRPr="7BBD527D">
        <w:rPr>
          <w:rFonts w:ascii="Arial" w:hAnsi="Arial" w:cs="Arial"/>
          <w:b/>
          <w:bCs/>
          <w:sz w:val="24"/>
          <w:szCs w:val="24"/>
        </w:rPr>
        <w:t>DE LA SOLICITUD DE CONSTANCIA DE REPRESENTATIVIDAD</w:t>
      </w:r>
      <w:r w:rsidR="008E46A7" w:rsidRPr="7BBD527D">
        <w:rPr>
          <w:rFonts w:ascii="Arial" w:hAnsi="Arial" w:cs="Arial"/>
          <w:b/>
          <w:bCs/>
          <w:sz w:val="24"/>
          <w:szCs w:val="24"/>
        </w:rPr>
        <w:t xml:space="preserve"> CON OBJETO DE SOLICITAR A </w:t>
      </w:r>
      <w:r w:rsidR="008E46A7" w:rsidRPr="7BBD527D">
        <w:rPr>
          <w:rFonts w:ascii="Arial" w:hAnsi="Arial" w:cs="Arial"/>
          <w:sz w:val="24"/>
          <w:szCs w:val="24"/>
        </w:rPr>
        <w:t>_____</w:t>
      </w:r>
      <w:r w:rsidR="008E46A7" w:rsidRPr="7BBD527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(NOMBRE O RAZÓN SOCIAL </w:t>
      </w:r>
      <w:r w:rsidR="3DA7333B" w:rsidRPr="7BBD527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E LA PERSONA EMPLEADORA)</w:t>
      </w:r>
      <w:r w:rsidR="008E46A7" w:rsidRPr="7BBD527D">
        <w:rPr>
          <w:rFonts w:ascii="Arial" w:hAnsi="Arial" w:cs="Arial"/>
          <w:sz w:val="24"/>
          <w:szCs w:val="24"/>
        </w:rPr>
        <w:t>_________________________</w:t>
      </w:r>
      <w:r w:rsidR="008E46A7" w:rsidRPr="7BBD527D">
        <w:rPr>
          <w:rFonts w:ascii="Arial" w:hAnsi="Arial" w:cs="Arial"/>
          <w:b/>
          <w:bCs/>
          <w:sz w:val="24"/>
          <w:szCs w:val="24"/>
        </w:rPr>
        <w:t>, LA CELEBRACIÓN Y FIRMA DE UN CONTRATO COLECTIVO DE TRABAJO.</w:t>
      </w:r>
    </w:p>
    <w:p w14:paraId="22E6D7D8" w14:textId="77777777" w:rsidR="002C3438" w:rsidRDefault="002C3438" w:rsidP="009E609D">
      <w:pPr>
        <w:jc w:val="both"/>
        <w:rPr>
          <w:rFonts w:ascii="Arial" w:hAnsi="Arial" w:cs="Arial"/>
          <w:sz w:val="24"/>
          <w:szCs w:val="24"/>
        </w:rPr>
      </w:pPr>
    </w:p>
    <w:p w14:paraId="20BBF20D" w14:textId="5E9D986C" w:rsidR="009E609D" w:rsidRDefault="00AB3880" w:rsidP="009E609D">
      <w:pPr>
        <w:jc w:val="both"/>
        <w:rPr>
          <w:rFonts w:ascii="Arial" w:hAnsi="Arial" w:cs="Arial"/>
          <w:sz w:val="24"/>
          <w:szCs w:val="24"/>
        </w:rPr>
      </w:pPr>
      <w:r w:rsidRPr="7BBD527D">
        <w:rPr>
          <w:rFonts w:ascii="Arial" w:hAnsi="Arial" w:cs="Arial"/>
          <w:sz w:val="24"/>
          <w:szCs w:val="24"/>
        </w:rPr>
        <w:t xml:space="preserve">En la </w:t>
      </w:r>
      <w:r w:rsidR="000C004E" w:rsidRPr="7BBD527D">
        <w:rPr>
          <w:rFonts w:ascii="Arial" w:hAnsi="Arial" w:cs="Arial"/>
          <w:sz w:val="24"/>
          <w:szCs w:val="24"/>
        </w:rPr>
        <w:t>ciudad</w:t>
      </w:r>
      <w:r w:rsidRPr="7BBD527D">
        <w:rPr>
          <w:rFonts w:ascii="Arial" w:hAnsi="Arial" w:cs="Arial"/>
          <w:sz w:val="24"/>
          <w:szCs w:val="24"/>
        </w:rPr>
        <w:t xml:space="preserve"> de </w:t>
      </w:r>
      <w:r w:rsidR="008E46A7" w:rsidRPr="7BBD527D">
        <w:rPr>
          <w:rFonts w:ascii="Arial" w:hAnsi="Arial" w:cs="Arial"/>
          <w:b/>
          <w:bCs/>
          <w:sz w:val="24"/>
          <w:szCs w:val="24"/>
        </w:rPr>
        <w:t>__________________</w:t>
      </w:r>
      <w:r w:rsidR="004F28A0" w:rsidRPr="7BBD527D">
        <w:rPr>
          <w:rFonts w:ascii="Arial" w:hAnsi="Arial" w:cs="Arial"/>
          <w:b/>
          <w:bCs/>
          <w:sz w:val="24"/>
          <w:szCs w:val="24"/>
        </w:rPr>
        <w:t>,</w:t>
      </w:r>
      <w:r w:rsidR="004F28A0" w:rsidRPr="7BBD527D">
        <w:rPr>
          <w:rFonts w:ascii="Arial" w:hAnsi="Arial" w:cs="Arial"/>
          <w:sz w:val="24"/>
          <w:szCs w:val="24"/>
        </w:rPr>
        <w:t xml:space="preserve"> siendo las </w:t>
      </w:r>
      <w:r w:rsidR="004F28A0" w:rsidRPr="7BBD527D">
        <w:rPr>
          <w:rFonts w:ascii="Arial" w:hAnsi="Arial" w:cs="Arial"/>
          <w:b/>
          <w:bCs/>
          <w:sz w:val="24"/>
          <w:szCs w:val="24"/>
        </w:rPr>
        <w:t>________</w:t>
      </w:r>
      <w:r w:rsidR="004F28A0" w:rsidRPr="7BBD527D">
        <w:rPr>
          <w:rFonts w:ascii="Arial" w:hAnsi="Arial" w:cs="Arial"/>
          <w:sz w:val="24"/>
          <w:szCs w:val="24"/>
        </w:rPr>
        <w:t xml:space="preserve"> horas del día _</w:t>
      </w:r>
      <w:r w:rsidR="004F28A0" w:rsidRPr="7BBD527D">
        <w:rPr>
          <w:rFonts w:ascii="Arial" w:hAnsi="Arial" w:cs="Arial"/>
          <w:b/>
          <w:bCs/>
          <w:sz w:val="24"/>
          <w:szCs w:val="24"/>
        </w:rPr>
        <w:t>__________________</w:t>
      </w:r>
      <w:r w:rsidR="004F28A0" w:rsidRPr="7BBD527D">
        <w:rPr>
          <w:rFonts w:ascii="Arial" w:hAnsi="Arial" w:cs="Arial"/>
          <w:sz w:val="24"/>
          <w:szCs w:val="24"/>
        </w:rPr>
        <w:t xml:space="preserve"> </w:t>
      </w:r>
      <w:r w:rsidR="00000599" w:rsidRPr="7BBD527D">
        <w:rPr>
          <w:rFonts w:ascii="Arial" w:hAnsi="Arial" w:cs="Arial"/>
          <w:sz w:val="24"/>
          <w:szCs w:val="24"/>
        </w:rPr>
        <w:t>,</w:t>
      </w:r>
      <w:r w:rsidRPr="7BBD527D">
        <w:rPr>
          <w:rFonts w:ascii="Arial" w:hAnsi="Arial" w:cs="Arial"/>
          <w:sz w:val="24"/>
          <w:szCs w:val="24"/>
        </w:rPr>
        <w:t xml:space="preserve"> </w:t>
      </w:r>
      <w:r w:rsidR="00422D24" w:rsidRPr="7BBD527D">
        <w:rPr>
          <w:rFonts w:ascii="Arial" w:hAnsi="Arial" w:cs="Arial"/>
          <w:sz w:val="24"/>
          <w:szCs w:val="24"/>
        </w:rPr>
        <w:t>en las instalaciones ubicada</w:t>
      </w:r>
      <w:r w:rsidR="004F28A0" w:rsidRPr="7BBD527D">
        <w:rPr>
          <w:rFonts w:ascii="Arial" w:hAnsi="Arial" w:cs="Arial"/>
          <w:sz w:val="24"/>
          <w:szCs w:val="24"/>
        </w:rPr>
        <w:t xml:space="preserve">s </w:t>
      </w:r>
      <w:r w:rsidR="00422D24" w:rsidRPr="7BBD527D">
        <w:rPr>
          <w:rFonts w:ascii="Arial" w:hAnsi="Arial" w:cs="Arial"/>
          <w:sz w:val="24"/>
          <w:szCs w:val="24"/>
        </w:rPr>
        <w:t>en</w:t>
      </w:r>
      <w:r w:rsidR="004F28A0" w:rsidRPr="7BBD527D">
        <w:rPr>
          <w:rFonts w:ascii="Arial" w:hAnsi="Arial" w:cs="Arial"/>
          <w:sz w:val="24"/>
          <w:szCs w:val="24"/>
        </w:rPr>
        <w:t xml:space="preserve">: </w:t>
      </w:r>
      <w:r w:rsidR="004F28A0" w:rsidRPr="7BBD527D">
        <w:rPr>
          <w:rFonts w:ascii="Arial" w:hAnsi="Arial" w:cs="Arial"/>
          <w:b/>
          <w:bCs/>
          <w:sz w:val="24"/>
          <w:szCs w:val="24"/>
        </w:rPr>
        <w:t>_______</w:t>
      </w:r>
      <w:r w:rsidR="009E609D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(DOMICILIO DE</w:t>
      </w:r>
      <w:r w:rsidR="002C3438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L</w:t>
      </w:r>
      <w:r w:rsidR="009E609D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 xml:space="preserve"> </w:t>
      </w:r>
      <w:r w:rsidR="002C3438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LUGAR DONDE SE DESARROLLA LA ASAMBLEA)</w:t>
      </w:r>
      <w:r w:rsidR="004F28A0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_</w:t>
      </w:r>
      <w:r w:rsidR="004F28A0" w:rsidRPr="7BBD527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_</w:t>
      </w:r>
      <w:r w:rsidR="004F28A0" w:rsidRPr="7BBD527D">
        <w:rPr>
          <w:rFonts w:ascii="Arial" w:hAnsi="Arial" w:cs="Arial"/>
          <w:b/>
          <w:bCs/>
          <w:sz w:val="24"/>
          <w:szCs w:val="24"/>
        </w:rPr>
        <w:t>_______________________</w:t>
      </w:r>
      <w:r w:rsidR="002E7BB2" w:rsidRPr="7BBD527D">
        <w:rPr>
          <w:rFonts w:ascii="Arial" w:hAnsi="Arial" w:cs="Arial"/>
          <w:sz w:val="24"/>
          <w:szCs w:val="24"/>
        </w:rPr>
        <w:t>, se reunieron l</w:t>
      </w:r>
      <w:r w:rsidR="004F28A0" w:rsidRPr="7BBD527D">
        <w:rPr>
          <w:rFonts w:ascii="Arial" w:hAnsi="Arial" w:cs="Arial"/>
          <w:sz w:val="24"/>
          <w:szCs w:val="24"/>
        </w:rPr>
        <w:t>a</w:t>
      </w:r>
      <w:r w:rsidR="002E7BB2" w:rsidRPr="7BBD527D">
        <w:rPr>
          <w:rFonts w:ascii="Arial" w:hAnsi="Arial" w:cs="Arial"/>
          <w:sz w:val="24"/>
          <w:szCs w:val="24"/>
        </w:rPr>
        <w:t>s</w:t>
      </w:r>
      <w:r w:rsidR="004F28A0" w:rsidRPr="7BBD527D">
        <w:rPr>
          <w:rFonts w:ascii="Arial" w:hAnsi="Arial" w:cs="Arial"/>
          <w:sz w:val="24"/>
          <w:szCs w:val="24"/>
        </w:rPr>
        <w:t xml:space="preserve"> personas</w:t>
      </w:r>
      <w:r w:rsidR="002E7BB2" w:rsidRPr="7BBD527D">
        <w:rPr>
          <w:rFonts w:ascii="Arial" w:hAnsi="Arial" w:cs="Arial"/>
          <w:sz w:val="24"/>
          <w:szCs w:val="24"/>
        </w:rPr>
        <w:t xml:space="preserve"> trabajador</w:t>
      </w:r>
      <w:r w:rsidR="004F28A0" w:rsidRPr="7BBD527D">
        <w:rPr>
          <w:rFonts w:ascii="Arial" w:hAnsi="Arial" w:cs="Arial"/>
          <w:sz w:val="24"/>
          <w:szCs w:val="24"/>
        </w:rPr>
        <w:t>a</w:t>
      </w:r>
      <w:r w:rsidR="002E7BB2" w:rsidRPr="7BBD527D">
        <w:rPr>
          <w:rFonts w:ascii="Arial" w:hAnsi="Arial" w:cs="Arial"/>
          <w:sz w:val="24"/>
          <w:szCs w:val="24"/>
        </w:rPr>
        <w:t xml:space="preserve">s </w:t>
      </w:r>
      <w:r w:rsidR="009E609D" w:rsidRPr="7BBD527D">
        <w:rPr>
          <w:rFonts w:ascii="Arial" w:hAnsi="Arial" w:cs="Arial"/>
          <w:sz w:val="24"/>
          <w:szCs w:val="24"/>
        </w:rPr>
        <w:t xml:space="preserve">del centro de trabajo ubicado en: </w:t>
      </w:r>
      <w:r w:rsidR="009E609D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</w:rPr>
        <w:t xml:space="preserve">__________(DOMICILIO DE LA </w:t>
      </w:r>
      <w:r w:rsidR="259FF75F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</w:rPr>
        <w:t>PERSONA EMPLEADORA</w:t>
      </w:r>
      <w:r w:rsidR="009E609D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</w:rPr>
        <w:t xml:space="preserve"> O ESTABLECIMIENTO)</w:t>
      </w:r>
      <w:r w:rsidR="009E609D" w:rsidRPr="7BBD527D">
        <w:rPr>
          <w:rFonts w:ascii="Arial" w:hAnsi="Arial" w:cs="Arial"/>
          <w:sz w:val="24"/>
          <w:szCs w:val="24"/>
        </w:rPr>
        <w:t>______________________,</w:t>
      </w:r>
      <w:r w:rsidR="003A2D16">
        <w:rPr>
          <w:rFonts w:ascii="Arial" w:hAnsi="Arial" w:cs="Arial"/>
          <w:sz w:val="24"/>
          <w:szCs w:val="24"/>
        </w:rPr>
        <w:t xml:space="preserve"> </w:t>
      </w:r>
      <w:r w:rsidR="002E7BB2" w:rsidRPr="7BBD527D">
        <w:rPr>
          <w:rFonts w:ascii="Arial" w:hAnsi="Arial" w:cs="Arial"/>
          <w:sz w:val="24"/>
          <w:szCs w:val="24"/>
        </w:rPr>
        <w:t xml:space="preserve">que </w:t>
      </w:r>
      <w:r w:rsidR="009E609D" w:rsidRPr="7BBD527D">
        <w:rPr>
          <w:rFonts w:ascii="Arial" w:hAnsi="Arial" w:cs="Arial"/>
          <w:sz w:val="24"/>
          <w:szCs w:val="24"/>
        </w:rPr>
        <w:t>suscriben la lista de asistencia que se acompaña a la presente acta como parte integrante de la misma, exhibiendo cada una la siguiente documentación:</w:t>
      </w:r>
    </w:p>
    <w:p w14:paraId="5A938772" w14:textId="36A2DB18" w:rsidR="009E609D" w:rsidRPr="009E609D" w:rsidRDefault="009E609D" w:rsidP="009E609D">
      <w:pPr>
        <w:jc w:val="both"/>
        <w:rPr>
          <w:rFonts w:ascii="Arial" w:hAnsi="Arial" w:cs="Arial"/>
          <w:sz w:val="24"/>
          <w:szCs w:val="24"/>
        </w:rPr>
      </w:pPr>
      <w:r w:rsidRPr="009E609D">
        <w:rPr>
          <w:rFonts w:ascii="Arial" w:hAnsi="Arial" w:cs="Arial"/>
          <w:sz w:val="24"/>
          <w:szCs w:val="24"/>
        </w:rPr>
        <w:t>•</w:t>
      </w:r>
      <w:r w:rsidRPr="009E609D">
        <w:rPr>
          <w:rFonts w:ascii="Arial" w:hAnsi="Arial" w:cs="Arial"/>
          <w:sz w:val="24"/>
          <w:szCs w:val="24"/>
        </w:rPr>
        <w:tab/>
        <w:t>Copia fotostática del último comprobante de pago (talón de pago)</w:t>
      </w:r>
    </w:p>
    <w:p w14:paraId="68BFFF92" w14:textId="0EE9512E" w:rsidR="009E609D" w:rsidRPr="009E609D" w:rsidRDefault="009E609D" w:rsidP="009E609D">
      <w:pPr>
        <w:jc w:val="both"/>
        <w:rPr>
          <w:rFonts w:ascii="Arial" w:hAnsi="Arial" w:cs="Arial"/>
          <w:sz w:val="24"/>
          <w:szCs w:val="24"/>
        </w:rPr>
      </w:pPr>
      <w:r w:rsidRPr="009E609D">
        <w:rPr>
          <w:rFonts w:ascii="Arial" w:hAnsi="Arial" w:cs="Arial"/>
          <w:sz w:val="24"/>
          <w:szCs w:val="24"/>
        </w:rPr>
        <w:t>•</w:t>
      </w:r>
      <w:r w:rsidRPr="009E609D">
        <w:rPr>
          <w:rFonts w:ascii="Arial" w:hAnsi="Arial" w:cs="Arial"/>
          <w:sz w:val="24"/>
          <w:szCs w:val="24"/>
        </w:rPr>
        <w:tab/>
        <w:t>Copia fotostática de la credencial de elector vigente</w:t>
      </w:r>
    </w:p>
    <w:p w14:paraId="28BC781B" w14:textId="7F663FCE" w:rsidR="009E609D" w:rsidRPr="00C5492B" w:rsidRDefault="009E609D" w:rsidP="009E609D">
      <w:pPr>
        <w:jc w:val="both"/>
        <w:rPr>
          <w:rFonts w:ascii="Arial" w:hAnsi="Arial" w:cs="Arial"/>
          <w:sz w:val="24"/>
          <w:szCs w:val="24"/>
        </w:rPr>
      </w:pPr>
      <w:r w:rsidRPr="764169EA">
        <w:rPr>
          <w:rFonts w:ascii="Arial" w:hAnsi="Arial" w:cs="Arial"/>
          <w:sz w:val="24"/>
          <w:szCs w:val="24"/>
        </w:rPr>
        <w:t>Lo anterior con objeto de celebrar una asamblea al tenor del siguiente:</w:t>
      </w:r>
    </w:p>
    <w:p w14:paraId="61586525" w14:textId="77777777" w:rsidR="009E609D" w:rsidRPr="00C5492B" w:rsidRDefault="009E609D" w:rsidP="002C343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492B">
        <w:rPr>
          <w:rFonts w:ascii="Arial" w:hAnsi="Arial" w:cs="Arial"/>
          <w:b/>
          <w:bCs/>
          <w:sz w:val="24"/>
          <w:szCs w:val="24"/>
        </w:rPr>
        <w:t>ORDEN DEL DIA</w:t>
      </w:r>
    </w:p>
    <w:p w14:paraId="172D2545" w14:textId="7B0BB2DA" w:rsidR="009E609D" w:rsidRPr="00C5492B" w:rsidRDefault="009E609D" w:rsidP="002C343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492B">
        <w:rPr>
          <w:rFonts w:ascii="Arial" w:hAnsi="Arial" w:cs="Arial"/>
          <w:b/>
          <w:bCs/>
          <w:sz w:val="24"/>
          <w:szCs w:val="24"/>
        </w:rPr>
        <w:t>I.</w:t>
      </w:r>
      <w:r w:rsidRPr="00C5492B">
        <w:rPr>
          <w:rFonts w:ascii="Arial" w:hAnsi="Arial" w:cs="Arial"/>
          <w:b/>
          <w:bCs/>
          <w:sz w:val="24"/>
          <w:szCs w:val="24"/>
        </w:rPr>
        <w:tab/>
        <w:t xml:space="preserve">Instalación de la Asamblea </w:t>
      </w:r>
    </w:p>
    <w:p w14:paraId="0AC2B949" w14:textId="6E37F473" w:rsidR="009E609D" w:rsidRPr="00C5492B" w:rsidRDefault="009E609D" w:rsidP="002C343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492B">
        <w:rPr>
          <w:rFonts w:ascii="Arial" w:hAnsi="Arial" w:cs="Arial"/>
          <w:b/>
          <w:bCs/>
          <w:sz w:val="24"/>
          <w:szCs w:val="24"/>
        </w:rPr>
        <w:t>II.</w:t>
      </w:r>
      <w:r w:rsidRPr="00C5492B">
        <w:rPr>
          <w:rFonts w:ascii="Arial" w:hAnsi="Arial" w:cs="Arial"/>
          <w:b/>
          <w:bCs/>
          <w:sz w:val="24"/>
          <w:szCs w:val="24"/>
        </w:rPr>
        <w:tab/>
      </w:r>
      <w:r w:rsidR="00FC1939" w:rsidRPr="00C5492B">
        <w:rPr>
          <w:rFonts w:ascii="Arial" w:hAnsi="Arial" w:cs="Arial"/>
          <w:b/>
          <w:bCs/>
          <w:sz w:val="24"/>
          <w:szCs w:val="24"/>
        </w:rPr>
        <w:t>Antecedentes sobre la contratación colectiva</w:t>
      </w:r>
      <w:r w:rsidR="002C3438" w:rsidRPr="00C549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49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0D1614" w14:textId="4ABC28F3" w:rsidR="009E609D" w:rsidRPr="00C5492B" w:rsidRDefault="00CD1703" w:rsidP="002C343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 w:rsidR="009E609D" w:rsidRPr="00C5492B">
        <w:rPr>
          <w:rFonts w:ascii="Arial" w:hAnsi="Arial" w:cs="Arial"/>
          <w:b/>
          <w:bCs/>
          <w:sz w:val="24"/>
          <w:szCs w:val="24"/>
        </w:rPr>
        <w:t>.</w:t>
      </w:r>
      <w:r w:rsidR="009E609D" w:rsidRPr="00C5492B">
        <w:rPr>
          <w:rFonts w:ascii="Arial" w:hAnsi="Arial" w:cs="Arial"/>
          <w:b/>
          <w:bCs/>
          <w:sz w:val="24"/>
          <w:szCs w:val="24"/>
        </w:rPr>
        <w:tab/>
      </w:r>
      <w:r w:rsidR="00FC1939" w:rsidRPr="00C5492B">
        <w:rPr>
          <w:rFonts w:ascii="Arial" w:hAnsi="Arial" w:cs="Arial"/>
          <w:b/>
          <w:bCs/>
          <w:sz w:val="24"/>
          <w:szCs w:val="24"/>
        </w:rPr>
        <w:t>Autorización para presentar la solicitud de constancia de representatividad</w:t>
      </w:r>
      <w:r w:rsidR="009E609D" w:rsidRPr="00C549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9C652D" w14:textId="3C945E16" w:rsidR="009E609D" w:rsidRPr="00C5492B" w:rsidRDefault="002C3438" w:rsidP="00C5492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492B">
        <w:rPr>
          <w:rFonts w:ascii="Arial" w:hAnsi="Arial" w:cs="Arial"/>
          <w:b/>
          <w:bCs/>
          <w:sz w:val="24"/>
          <w:szCs w:val="24"/>
        </w:rPr>
        <w:t>I</w:t>
      </w:r>
      <w:r w:rsidR="00CD1703">
        <w:rPr>
          <w:rFonts w:ascii="Arial" w:hAnsi="Arial" w:cs="Arial"/>
          <w:b/>
          <w:bCs/>
          <w:sz w:val="24"/>
          <w:szCs w:val="24"/>
        </w:rPr>
        <w:t>V</w:t>
      </w:r>
      <w:r w:rsidR="009E609D" w:rsidRPr="00C5492B">
        <w:rPr>
          <w:rFonts w:ascii="Arial" w:hAnsi="Arial" w:cs="Arial"/>
          <w:b/>
          <w:bCs/>
          <w:sz w:val="24"/>
          <w:szCs w:val="24"/>
        </w:rPr>
        <w:t>.</w:t>
      </w:r>
      <w:r w:rsidR="009E609D" w:rsidRPr="00C5492B">
        <w:rPr>
          <w:rFonts w:ascii="Arial" w:hAnsi="Arial" w:cs="Arial"/>
          <w:b/>
          <w:bCs/>
          <w:sz w:val="24"/>
          <w:szCs w:val="24"/>
        </w:rPr>
        <w:tab/>
        <w:t>Clausura de la Asamblea</w:t>
      </w:r>
    </w:p>
    <w:p w14:paraId="11842959" w14:textId="77777777" w:rsidR="000D5D37" w:rsidRDefault="000D5D37" w:rsidP="000D5D37">
      <w:pPr>
        <w:pStyle w:val="Prrafodelista"/>
        <w:ind w:left="1080"/>
        <w:jc w:val="both"/>
        <w:rPr>
          <w:sz w:val="20"/>
          <w:szCs w:val="20"/>
        </w:rPr>
      </w:pPr>
    </w:p>
    <w:p w14:paraId="35375267" w14:textId="07DA3E95" w:rsidR="00BE1F7A" w:rsidRDefault="00BE1F7A" w:rsidP="00BE1F7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7BBD527D">
        <w:rPr>
          <w:rFonts w:ascii="Arial" w:hAnsi="Arial" w:cs="Arial"/>
          <w:sz w:val="24"/>
          <w:szCs w:val="24"/>
        </w:rPr>
        <w:t xml:space="preserve">Antes de dar inicio a la Asamblea se procede a firmar la lista de asistencia conforme a los listados que se anexan a esta acta, encontrándose presente </w:t>
      </w:r>
      <w:r w:rsidR="007841AC" w:rsidRPr="7BBD527D">
        <w:rPr>
          <w:rFonts w:ascii="Arial" w:hAnsi="Arial" w:cs="Arial"/>
          <w:sz w:val="24"/>
          <w:szCs w:val="24"/>
          <w:u w:val="single"/>
        </w:rPr>
        <w:t>(</w:t>
      </w:r>
      <w:r w:rsidR="00461337" w:rsidRPr="7BBD527D">
        <w:rPr>
          <w:rFonts w:ascii="Arial" w:hAnsi="Arial" w:cs="Arial"/>
          <w:sz w:val="24"/>
          <w:szCs w:val="24"/>
          <w:u w:val="single"/>
        </w:rPr>
        <w:t>núm.</w:t>
      </w:r>
      <w:r w:rsidR="007841AC" w:rsidRPr="7BBD527D">
        <w:rPr>
          <w:rFonts w:ascii="Arial" w:hAnsi="Arial" w:cs="Arial"/>
          <w:sz w:val="24"/>
          <w:szCs w:val="24"/>
          <w:u w:val="single"/>
        </w:rPr>
        <w:t>)</w:t>
      </w:r>
      <w:r w:rsidR="007841AC" w:rsidRPr="7BBD527D">
        <w:rPr>
          <w:rFonts w:ascii="Arial" w:hAnsi="Arial" w:cs="Arial"/>
          <w:sz w:val="24"/>
          <w:szCs w:val="24"/>
        </w:rPr>
        <w:t xml:space="preserve"> </w:t>
      </w:r>
      <w:r w:rsidRPr="7BBD527D">
        <w:rPr>
          <w:rFonts w:ascii="Arial" w:hAnsi="Arial" w:cs="Arial"/>
          <w:sz w:val="24"/>
          <w:szCs w:val="24"/>
        </w:rPr>
        <w:t xml:space="preserve">personas trabajadoras del centro de trabajo ubicado en: </w:t>
      </w:r>
      <w:r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</w:rPr>
        <w:t>_________</w:t>
      </w:r>
      <w:r w:rsidR="339DF3BC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</w:rPr>
        <w:t>_ (</w:t>
      </w:r>
      <w:r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</w:rPr>
        <w:t xml:space="preserve">DOMICILIO DE LA </w:t>
      </w:r>
      <w:r w:rsidR="12F06655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</w:rPr>
        <w:t xml:space="preserve">PERSONA EMPLEADORA </w:t>
      </w:r>
      <w:r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</w:rPr>
        <w:t xml:space="preserve">O </w:t>
      </w:r>
      <w:r w:rsidR="633B2C00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</w:rPr>
        <w:t xml:space="preserve">ESTABLECIMIENTO) </w:t>
      </w:r>
      <w:r w:rsidRPr="7BBD527D">
        <w:rPr>
          <w:rFonts w:ascii="Arial" w:hAnsi="Arial" w:cs="Arial"/>
          <w:sz w:val="24"/>
          <w:szCs w:val="24"/>
        </w:rPr>
        <w:t xml:space="preserve">_____________________, de los que se verificó su carácter de trabajador y acreditó su identidad. </w:t>
      </w:r>
    </w:p>
    <w:p w14:paraId="4A01F44F" w14:textId="7FCEA25A" w:rsidR="00BE1F7A" w:rsidRDefault="00BE1F7A" w:rsidP="00BE1F7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8187D8" w14:textId="77777777" w:rsidR="0000346E" w:rsidRDefault="0000346E" w:rsidP="00BE1F7A">
      <w:pPr>
        <w:pStyle w:val="Prrafodelista"/>
        <w:ind w:left="0"/>
        <w:jc w:val="both"/>
        <w:rPr>
          <w:sz w:val="20"/>
          <w:szCs w:val="20"/>
        </w:rPr>
      </w:pPr>
    </w:p>
    <w:p w14:paraId="0F310981" w14:textId="0E94AD41" w:rsidR="004C151F" w:rsidRPr="00C5492B" w:rsidRDefault="004C151F" w:rsidP="7BBD527D">
      <w:pPr>
        <w:pStyle w:val="Prrafodelista"/>
        <w:keepNext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7BBD527D">
        <w:rPr>
          <w:rFonts w:ascii="Arial" w:hAnsi="Arial" w:cs="Arial"/>
          <w:b/>
          <w:bCs/>
          <w:sz w:val="24"/>
          <w:szCs w:val="24"/>
        </w:rPr>
        <w:lastRenderedPageBreak/>
        <w:t xml:space="preserve">Instalación de la Asamblea </w:t>
      </w:r>
    </w:p>
    <w:p w14:paraId="27883C25" w14:textId="05F3ACD5" w:rsidR="003B5966" w:rsidRPr="00C5492B" w:rsidRDefault="003B5966" w:rsidP="7BBD527D">
      <w:pPr>
        <w:pStyle w:val="Prrafodelista"/>
        <w:keepNext/>
        <w:ind w:left="0"/>
        <w:jc w:val="both"/>
        <w:rPr>
          <w:rFonts w:ascii="Arial" w:hAnsi="Arial" w:cs="Arial"/>
          <w:sz w:val="24"/>
          <w:szCs w:val="24"/>
        </w:rPr>
      </w:pPr>
    </w:p>
    <w:p w14:paraId="7C42B12B" w14:textId="0804C0B0" w:rsidR="006B2D37" w:rsidRPr="00C5492B" w:rsidRDefault="00BE1F7A" w:rsidP="7BBD527D">
      <w:pPr>
        <w:pStyle w:val="Prrafodelista"/>
        <w:keepNext/>
        <w:ind w:left="0"/>
        <w:jc w:val="both"/>
        <w:rPr>
          <w:rFonts w:ascii="Arial" w:hAnsi="Arial" w:cs="Arial"/>
          <w:sz w:val="24"/>
          <w:szCs w:val="24"/>
        </w:rPr>
      </w:pPr>
      <w:r w:rsidRPr="7BBD527D">
        <w:rPr>
          <w:rFonts w:ascii="Arial" w:hAnsi="Arial" w:cs="Arial"/>
          <w:sz w:val="24"/>
          <w:szCs w:val="24"/>
        </w:rPr>
        <w:t xml:space="preserve">En primer </w:t>
      </w:r>
      <w:r w:rsidR="765E4011" w:rsidRPr="7BBD527D">
        <w:rPr>
          <w:rFonts w:ascii="Arial" w:hAnsi="Arial" w:cs="Arial"/>
          <w:sz w:val="24"/>
          <w:szCs w:val="24"/>
        </w:rPr>
        <w:t>término,</w:t>
      </w:r>
      <w:r w:rsidRPr="7BBD527D">
        <w:rPr>
          <w:rFonts w:ascii="Arial" w:hAnsi="Arial" w:cs="Arial"/>
          <w:sz w:val="24"/>
          <w:szCs w:val="24"/>
        </w:rPr>
        <w:t xml:space="preserve"> s</w:t>
      </w:r>
      <w:r w:rsidR="00CD1703" w:rsidRPr="7BBD527D">
        <w:rPr>
          <w:rFonts w:ascii="Arial" w:hAnsi="Arial" w:cs="Arial"/>
          <w:sz w:val="24"/>
          <w:szCs w:val="24"/>
        </w:rPr>
        <w:t>e proced</w:t>
      </w:r>
      <w:r w:rsidRPr="7BBD527D">
        <w:rPr>
          <w:rFonts w:ascii="Arial" w:hAnsi="Arial" w:cs="Arial"/>
          <w:sz w:val="24"/>
          <w:szCs w:val="24"/>
        </w:rPr>
        <w:t>e</w:t>
      </w:r>
      <w:r w:rsidR="00CD1703" w:rsidRPr="7BBD527D">
        <w:rPr>
          <w:rFonts w:ascii="Arial" w:hAnsi="Arial" w:cs="Arial"/>
          <w:sz w:val="24"/>
          <w:szCs w:val="24"/>
        </w:rPr>
        <w:t xml:space="preserve"> a nombrar la Mesa de Debates, misma que fue electa a mano alzada por los asistentes a la Asamblea, de entre los candidatos que se propusieron, siendo nombrados </w:t>
      </w:r>
      <w:r w:rsidRPr="7BBD527D">
        <w:rPr>
          <w:rFonts w:ascii="Arial" w:hAnsi="Arial" w:cs="Arial"/>
          <w:sz w:val="24"/>
          <w:szCs w:val="24"/>
        </w:rPr>
        <w:t>como integrantes de la Mesa de Debates de la presente Asamblea las siguientes personas y cargos: ___________</w:t>
      </w:r>
      <w:r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(NOMBRE)</w:t>
      </w:r>
      <w:r w:rsidRPr="7BBD527D">
        <w:rPr>
          <w:rFonts w:ascii="Arial" w:hAnsi="Arial" w:cs="Arial"/>
          <w:sz w:val="24"/>
          <w:szCs w:val="24"/>
        </w:rPr>
        <w:t>_____________ como Presidente</w:t>
      </w:r>
      <w:r w:rsidR="4903BA63" w:rsidRPr="7BBD527D">
        <w:rPr>
          <w:rFonts w:ascii="Arial" w:hAnsi="Arial" w:cs="Arial"/>
          <w:sz w:val="24"/>
          <w:szCs w:val="24"/>
        </w:rPr>
        <w:t>(a)</w:t>
      </w:r>
      <w:r w:rsidRPr="7BBD527D">
        <w:rPr>
          <w:rFonts w:ascii="Arial" w:hAnsi="Arial" w:cs="Arial"/>
          <w:sz w:val="24"/>
          <w:szCs w:val="24"/>
        </w:rPr>
        <w:t>, ______</w:t>
      </w:r>
      <w:r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(NOMBRE)</w:t>
      </w:r>
      <w:r w:rsidRPr="7BBD527D">
        <w:rPr>
          <w:rFonts w:ascii="Arial" w:hAnsi="Arial" w:cs="Arial"/>
          <w:sz w:val="24"/>
          <w:szCs w:val="24"/>
        </w:rPr>
        <w:t>________ como Secretario(a) y _______</w:t>
      </w:r>
      <w:r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(NOMBRE)</w:t>
      </w:r>
      <w:r w:rsidRPr="7BBD527D">
        <w:rPr>
          <w:rFonts w:ascii="Arial" w:hAnsi="Arial" w:cs="Arial"/>
          <w:sz w:val="24"/>
          <w:szCs w:val="24"/>
        </w:rPr>
        <w:t>_______ como Vocal</w:t>
      </w:r>
      <w:r w:rsidR="006B2D37" w:rsidRPr="7BBD527D">
        <w:rPr>
          <w:rFonts w:ascii="Arial" w:hAnsi="Arial" w:cs="Arial"/>
          <w:sz w:val="24"/>
          <w:szCs w:val="24"/>
        </w:rPr>
        <w:t xml:space="preserve">. </w:t>
      </w:r>
    </w:p>
    <w:p w14:paraId="3C03AE39" w14:textId="59CF3B6C" w:rsidR="006B2D37" w:rsidRPr="00C5492B" w:rsidRDefault="003B5966" w:rsidP="7BBD527D">
      <w:pPr>
        <w:pStyle w:val="Prrafodelista"/>
        <w:keepNext/>
        <w:ind w:left="0"/>
        <w:jc w:val="both"/>
        <w:rPr>
          <w:rFonts w:ascii="Arial" w:hAnsi="Arial" w:cs="Arial"/>
          <w:sz w:val="24"/>
          <w:szCs w:val="24"/>
        </w:rPr>
      </w:pPr>
      <w:r w:rsidRPr="7BBD527D">
        <w:rPr>
          <w:rFonts w:ascii="Arial" w:hAnsi="Arial" w:cs="Arial"/>
          <w:sz w:val="24"/>
          <w:szCs w:val="24"/>
        </w:rPr>
        <w:t xml:space="preserve">Se instala formalmente la asamblea a las </w:t>
      </w:r>
      <w:r w:rsidR="008023AC" w:rsidRPr="7BBD527D">
        <w:rPr>
          <w:rFonts w:ascii="Arial" w:hAnsi="Arial" w:cs="Arial"/>
          <w:sz w:val="24"/>
          <w:szCs w:val="24"/>
        </w:rPr>
        <w:t xml:space="preserve">_____ </w:t>
      </w:r>
      <w:r w:rsidRPr="7BBD527D">
        <w:rPr>
          <w:rFonts w:ascii="Arial" w:hAnsi="Arial" w:cs="Arial"/>
          <w:sz w:val="24"/>
          <w:szCs w:val="24"/>
        </w:rPr>
        <w:t>horas del</w:t>
      </w:r>
      <w:r w:rsidR="008023AC" w:rsidRPr="7BBD527D">
        <w:rPr>
          <w:rFonts w:ascii="Arial" w:hAnsi="Arial" w:cs="Arial"/>
          <w:sz w:val="24"/>
          <w:szCs w:val="24"/>
        </w:rPr>
        <w:t xml:space="preserve"> día ___________________</w:t>
      </w:r>
      <w:r w:rsidRPr="7BBD527D">
        <w:rPr>
          <w:rFonts w:ascii="Arial" w:hAnsi="Arial" w:cs="Arial"/>
          <w:sz w:val="24"/>
          <w:szCs w:val="24"/>
        </w:rPr>
        <w:t xml:space="preserve">. </w:t>
      </w:r>
      <w:r w:rsidR="006B2D37" w:rsidRPr="7BBD527D">
        <w:rPr>
          <w:rFonts w:ascii="Arial" w:hAnsi="Arial" w:cs="Arial"/>
          <w:sz w:val="24"/>
          <w:szCs w:val="24"/>
        </w:rPr>
        <w:t xml:space="preserve">Ya integrada la mesa de debates, los compañeros </w:t>
      </w:r>
      <w:r w:rsidR="00E559C9" w:rsidRPr="7BBD527D">
        <w:rPr>
          <w:rFonts w:ascii="Arial" w:hAnsi="Arial" w:cs="Arial"/>
          <w:sz w:val="24"/>
          <w:szCs w:val="24"/>
        </w:rPr>
        <w:t xml:space="preserve">ponen a consideración de la Asamblea el orden del día, </w:t>
      </w:r>
      <w:r w:rsidRPr="7BBD527D">
        <w:rPr>
          <w:rFonts w:ascii="Arial" w:hAnsi="Arial" w:cs="Arial"/>
          <w:sz w:val="24"/>
          <w:szCs w:val="24"/>
        </w:rPr>
        <w:t xml:space="preserve">el cual fue </w:t>
      </w:r>
      <w:r w:rsidR="00E559C9" w:rsidRPr="7BBD527D">
        <w:rPr>
          <w:rFonts w:ascii="Arial" w:hAnsi="Arial" w:cs="Arial"/>
          <w:sz w:val="24"/>
          <w:szCs w:val="24"/>
        </w:rPr>
        <w:t xml:space="preserve">aprobado por </w:t>
      </w:r>
      <w:r w:rsidR="1C0D3256" w:rsidRPr="7BBD527D">
        <w:rPr>
          <w:rFonts w:ascii="Arial" w:hAnsi="Arial" w:cs="Arial"/>
          <w:sz w:val="24"/>
          <w:szCs w:val="24"/>
        </w:rPr>
        <w:t>(</w:t>
      </w:r>
      <w:r w:rsidR="008023AC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 xml:space="preserve">UNANIMIDAD / VOTOS A FAVOR Y EN </w:t>
      </w:r>
      <w:r w:rsidR="59C11CD5"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CONTRA)</w:t>
      </w:r>
      <w:r w:rsidR="008023AC" w:rsidRPr="7BBD527D">
        <w:rPr>
          <w:rFonts w:ascii="Arial" w:hAnsi="Arial" w:cs="Arial"/>
          <w:sz w:val="24"/>
          <w:szCs w:val="24"/>
        </w:rPr>
        <w:t>__</w:t>
      </w:r>
      <w:r w:rsidR="7CC3C9E4" w:rsidRPr="7BBD527D">
        <w:rPr>
          <w:rFonts w:ascii="Arial" w:hAnsi="Arial" w:cs="Arial"/>
          <w:sz w:val="24"/>
          <w:szCs w:val="24"/>
        </w:rPr>
        <w:t>_.</w:t>
      </w:r>
      <w:r w:rsidR="008023AC" w:rsidRPr="7BBD527D">
        <w:rPr>
          <w:rFonts w:ascii="Arial" w:hAnsi="Arial" w:cs="Arial"/>
          <w:sz w:val="24"/>
          <w:szCs w:val="24"/>
        </w:rPr>
        <w:t xml:space="preserve"> </w:t>
      </w:r>
    </w:p>
    <w:p w14:paraId="48AE0C4C" w14:textId="77777777" w:rsidR="006B2D37" w:rsidRDefault="006B2D37" w:rsidP="00BE1F7A">
      <w:pPr>
        <w:pStyle w:val="Prrafodelista"/>
        <w:ind w:left="0"/>
        <w:jc w:val="both"/>
        <w:rPr>
          <w:sz w:val="20"/>
          <w:szCs w:val="20"/>
        </w:rPr>
      </w:pPr>
    </w:p>
    <w:p w14:paraId="30DCDE84" w14:textId="77777777" w:rsidR="0000346E" w:rsidRDefault="0000346E" w:rsidP="00BE1F7A">
      <w:pPr>
        <w:pStyle w:val="Prrafodelista"/>
        <w:ind w:left="0"/>
        <w:jc w:val="both"/>
        <w:rPr>
          <w:sz w:val="20"/>
          <w:szCs w:val="20"/>
        </w:rPr>
      </w:pPr>
    </w:p>
    <w:p w14:paraId="18C1F7B4" w14:textId="5B6A835F" w:rsidR="008023AC" w:rsidRPr="00C5492B" w:rsidRDefault="008023AC" w:rsidP="008023AC">
      <w:pPr>
        <w:pStyle w:val="Prrafodelista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ecedentes sobre la contratación colectiva</w:t>
      </w:r>
      <w:r w:rsidRPr="00C549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487760" w14:textId="77777777" w:rsidR="008023AC" w:rsidRPr="00C5492B" w:rsidRDefault="008023AC" w:rsidP="008023A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4B18868D" w14:textId="1E7BEA39" w:rsidR="0000346E" w:rsidRDefault="00AA3BBD" w:rsidP="0000346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LA / EL</w:t>
      </w:r>
      <w:r w:rsidRPr="7BBD527D">
        <w:rPr>
          <w:rFonts w:ascii="Arial" w:hAnsi="Arial" w:cs="Arial"/>
          <w:sz w:val="24"/>
          <w:szCs w:val="24"/>
        </w:rPr>
        <w:t xml:space="preserve"> compañero(a) ___________________________ expone cuáles son los antecedentes de la </w:t>
      </w:r>
      <w:r w:rsidR="00C66B93" w:rsidRPr="7BBD527D">
        <w:rPr>
          <w:rFonts w:ascii="Arial" w:hAnsi="Arial" w:cs="Arial"/>
          <w:sz w:val="24"/>
          <w:szCs w:val="24"/>
        </w:rPr>
        <w:t>contratación</w:t>
      </w:r>
      <w:r w:rsidRPr="7BBD527D">
        <w:rPr>
          <w:rFonts w:ascii="Arial" w:hAnsi="Arial" w:cs="Arial"/>
          <w:sz w:val="24"/>
          <w:szCs w:val="24"/>
        </w:rPr>
        <w:t xml:space="preserve"> colectiva, su importancia y el mecanismo para acceder a la misma, menciona que solamente puede darse a través de la Constancia de Representatividad que expide el Centro Federal de Conciliación y Registro Laboral</w:t>
      </w:r>
      <w:r w:rsidR="0000346E" w:rsidRPr="7BBD527D">
        <w:rPr>
          <w:rFonts w:ascii="Arial" w:hAnsi="Arial" w:cs="Arial"/>
          <w:sz w:val="24"/>
          <w:szCs w:val="24"/>
        </w:rPr>
        <w:t>, cuyo trámite fue explicado brevemente.</w:t>
      </w:r>
    </w:p>
    <w:p w14:paraId="06EE9F8D" w14:textId="00502F22" w:rsidR="008023AC" w:rsidRPr="00C5492B" w:rsidRDefault="008023AC" w:rsidP="008023A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DE38159" w14:textId="77777777" w:rsidR="008023AC" w:rsidRDefault="008023AC" w:rsidP="00BE1F7A">
      <w:pPr>
        <w:pStyle w:val="Prrafodelista"/>
        <w:ind w:left="0"/>
        <w:jc w:val="both"/>
        <w:rPr>
          <w:sz w:val="20"/>
          <w:szCs w:val="20"/>
        </w:rPr>
      </w:pPr>
    </w:p>
    <w:p w14:paraId="63BEEF7D" w14:textId="211DA9F6" w:rsidR="008023AC" w:rsidRPr="00C5492B" w:rsidRDefault="00AA3BBD" w:rsidP="008023AC">
      <w:pPr>
        <w:pStyle w:val="Prrafodelista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C5492B">
        <w:rPr>
          <w:rFonts w:ascii="Arial" w:hAnsi="Arial" w:cs="Arial"/>
          <w:b/>
          <w:bCs/>
          <w:sz w:val="24"/>
          <w:szCs w:val="24"/>
        </w:rPr>
        <w:t>Autorización para presentar la solicitud de constancia de representativ</w:t>
      </w:r>
      <w:r>
        <w:rPr>
          <w:rFonts w:ascii="Arial" w:hAnsi="Arial" w:cs="Arial"/>
          <w:b/>
          <w:bCs/>
          <w:sz w:val="24"/>
          <w:szCs w:val="24"/>
        </w:rPr>
        <w:t>idad</w:t>
      </w:r>
      <w:r w:rsidR="008023AC" w:rsidRPr="00C549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F678E2" w14:textId="77777777" w:rsidR="008023AC" w:rsidRPr="00C5492B" w:rsidRDefault="008023AC" w:rsidP="008023A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94D4174" w14:textId="515E18FE" w:rsidR="0000346E" w:rsidRPr="0000346E" w:rsidRDefault="0000346E" w:rsidP="0000346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7BBD527D">
        <w:rPr>
          <w:rFonts w:ascii="Arial" w:hAnsi="Arial" w:cs="Arial"/>
          <w:sz w:val="24"/>
          <w:szCs w:val="24"/>
        </w:rPr>
        <w:t>Una vez expuestos los antecedentes de la contratación colectiva, se discute sobre la importante decisión de solicitar a través del SINDICATO</w:t>
      </w:r>
      <w:r w:rsidR="185CD18F" w:rsidRPr="7BBD527D">
        <w:rPr>
          <w:rFonts w:ascii="Arial" w:hAnsi="Arial" w:cs="Arial"/>
          <w:sz w:val="24"/>
          <w:szCs w:val="24"/>
        </w:rPr>
        <w:t xml:space="preserve"> </w:t>
      </w:r>
      <w:r w:rsidR="185CD18F" w:rsidRPr="7BBD527D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0B479C">
        <w:rPr>
          <w:rFonts w:ascii="Arial" w:hAnsi="Arial" w:cs="Arial"/>
          <w:b/>
          <w:bCs/>
          <w:sz w:val="24"/>
          <w:szCs w:val="24"/>
          <w:u w:val="single"/>
        </w:rPr>
        <w:t>NOMBRE DEL SINDICATO</w:t>
      </w:r>
      <w:r w:rsidR="185CD18F" w:rsidRPr="7BBD527D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Pr="7BBD527D">
        <w:rPr>
          <w:rFonts w:ascii="Arial" w:hAnsi="Arial" w:cs="Arial"/>
          <w:sz w:val="24"/>
          <w:szCs w:val="24"/>
        </w:rPr>
        <w:t xml:space="preserve">_________________________________________________ </w:t>
      </w:r>
      <w:r w:rsidR="00943CBF" w:rsidRPr="7BBD527D">
        <w:rPr>
          <w:rFonts w:ascii="Arial" w:hAnsi="Arial" w:cs="Arial"/>
          <w:sz w:val="24"/>
          <w:szCs w:val="24"/>
        </w:rPr>
        <w:t>la Constancia de Representatividad necesaria para celebrar y suscribir un Contrato Colectivo de Trabajo en el centro de trabajo</w:t>
      </w:r>
      <w:r w:rsidRPr="7BBD527D">
        <w:rPr>
          <w:rFonts w:ascii="Arial" w:hAnsi="Arial" w:cs="Arial"/>
          <w:sz w:val="24"/>
          <w:szCs w:val="24"/>
        </w:rPr>
        <w:t>.</w:t>
      </w:r>
      <w:r w:rsidR="00943CBF" w:rsidRPr="7BBD527D">
        <w:rPr>
          <w:rFonts w:ascii="Arial" w:hAnsi="Arial" w:cs="Arial"/>
          <w:sz w:val="24"/>
          <w:szCs w:val="24"/>
        </w:rPr>
        <w:t xml:space="preserve"> A </w:t>
      </w:r>
      <w:r w:rsidR="2745C30A" w:rsidRPr="7BBD527D">
        <w:rPr>
          <w:rFonts w:ascii="Arial" w:hAnsi="Arial" w:cs="Arial"/>
          <w:sz w:val="24"/>
          <w:szCs w:val="24"/>
        </w:rPr>
        <w:t>continuación,</w:t>
      </w:r>
      <w:r w:rsidR="00943CBF" w:rsidRPr="7BBD527D">
        <w:rPr>
          <w:rFonts w:ascii="Arial" w:hAnsi="Arial" w:cs="Arial"/>
          <w:sz w:val="24"/>
          <w:szCs w:val="24"/>
        </w:rPr>
        <w:t xml:space="preserve"> se somete a votación dicho punto.</w:t>
      </w:r>
      <w:r w:rsidRPr="7BBD527D">
        <w:rPr>
          <w:rFonts w:ascii="Arial" w:hAnsi="Arial" w:cs="Arial"/>
          <w:sz w:val="24"/>
          <w:szCs w:val="24"/>
        </w:rPr>
        <w:t xml:space="preserve"> </w:t>
      </w:r>
    </w:p>
    <w:p w14:paraId="23D4EA37" w14:textId="77777777" w:rsidR="0000346E" w:rsidRPr="0000346E" w:rsidRDefault="0000346E" w:rsidP="0000346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0885436" w14:textId="30B1550E" w:rsidR="0000346E" w:rsidRDefault="0000346E" w:rsidP="7BBD527D">
      <w:pPr>
        <w:jc w:val="both"/>
      </w:pPr>
      <w:r w:rsidRPr="7BBD527D">
        <w:rPr>
          <w:rFonts w:ascii="Arial" w:hAnsi="Arial" w:cs="Arial"/>
          <w:sz w:val="24"/>
          <w:szCs w:val="24"/>
        </w:rPr>
        <w:t>Por ____</w:t>
      </w:r>
      <w:r w:rsidRPr="7BBD527D">
        <w:rPr>
          <w:rFonts w:ascii="Abadi MT Condensed Light" w:hAnsi="Abadi MT Condensed Light" w:cs="Arial"/>
          <w:b/>
          <w:bCs/>
          <w:i/>
          <w:iCs/>
          <w:sz w:val="24"/>
          <w:szCs w:val="24"/>
          <w:u w:val="single"/>
        </w:rPr>
        <w:t>(UNANIMIDAD / VOTOS A FAVOR Y EN CONTRA)</w:t>
      </w:r>
      <w:r w:rsidRPr="7BBD527D">
        <w:rPr>
          <w:rFonts w:ascii="Arial" w:hAnsi="Arial" w:cs="Arial"/>
          <w:sz w:val="24"/>
          <w:szCs w:val="24"/>
        </w:rPr>
        <w:t>____  y con la asistencia de ______ personas trabajadoras se aprueba autorizar al SINDICATO</w:t>
      </w:r>
      <w:r w:rsidR="11A7053C" w:rsidRPr="7BBD527D">
        <w:rPr>
          <w:rFonts w:ascii="Arial" w:hAnsi="Arial" w:cs="Arial"/>
          <w:sz w:val="24"/>
          <w:szCs w:val="24"/>
        </w:rPr>
        <w:t xml:space="preserve"> </w:t>
      </w:r>
      <w:r w:rsidR="11A7053C" w:rsidRPr="7BBD527D">
        <w:rPr>
          <w:rFonts w:ascii="Arial" w:hAnsi="Arial" w:cs="Arial"/>
          <w:b/>
          <w:bCs/>
          <w:sz w:val="24"/>
          <w:szCs w:val="24"/>
          <w:u w:val="single"/>
        </w:rPr>
        <w:t>(</w:t>
      </w:r>
      <w:r w:rsidR="000B479C">
        <w:rPr>
          <w:rFonts w:ascii="Arial" w:hAnsi="Arial" w:cs="Arial"/>
          <w:b/>
          <w:bCs/>
          <w:sz w:val="24"/>
          <w:szCs w:val="24"/>
          <w:u w:val="single"/>
        </w:rPr>
        <w:t>NOMBRE DEL SINDICATO</w:t>
      </w:r>
      <w:r w:rsidR="11A7053C" w:rsidRPr="7BBD527D">
        <w:rPr>
          <w:rFonts w:ascii="Arial" w:hAnsi="Arial" w:cs="Arial"/>
          <w:b/>
          <w:bCs/>
          <w:sz w:val="24"/>
          <w:szCs w:val="24"/>
          <w:u w:val="single"/>
        </w:rPr>
        <w:t>)</w:t>
      </w:r>
      <w:r>
        <w:t xml:space="preserve">_______________________________________________ </w:t>
      </w:r>
      <w:r w:rsidRPr="7BBD527D">
        <w:rPr>
          <w:rFonts w:ascii="Arial" w:hAnsi="Arial" w:cs="Arial"/>
          <w:sz w:val="24"/>
          <w:szCs w:val="24"/>
        </w:rPr>
        <w:t>la presentación ante el Centro Federal de Conciliación y Registro Laboral de la solicitud de constancia de representatividad con objeto de solicitar a</w:t>
      </w:r>
      <w:r w:rsidRPr="00635887">
        <w:rPr>
          <w:sz w:val="24"/>
          <w:szCs w:val="24"/>
        </w:rPr>
        <w:t xml:space="preserve"> 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_____(NOMBRE O RAZÓN SOCIAL </w:t>
      </w:r>
      <w:r w:rsidR="3DA7333B"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DE LA PERSONA </w:t>
      </w:r>
      <w:r w:rsidR="6C677D67" w:rsidRPr="7BBD527D">
        <w:rPr>
          <w:rFonts w:ascii="Abadi MT Condensed Light" w:hAnsi="Abadi MT Condensed Light"/>
          <w:b/>
          <w:bCs/>
          <w:i/>
          <w:iCs/>
          <w:u w:val="single"/>
        </w:rPr>
        <w:t>EMPLEADORA)</w:t>
      </w:r>
      <w:r>
        <w:t xml:space="preserve">, </w:t>
      </w:r>
      <w:r w:rsidRPr="00635887">
        <w:rPr>
          <w:rFonts w:ascii="Arial" w:hAnsi="Arial" w:cs="Arial"/>
          <w:sz w:val="24"/>
          <w:szCs w:val="24"/>
        </w:rPr>
        <w:t>la celebración y firma de un Contrato Colectivo de Trabajo aplicable en el centro laboral ubicado en</w:t>
      </w:r>
      <w:r w:rsidRPr="00635887">
        <w:rPr>
          <w:rFonts w:ascii="Arial" w:hAnsi="Arial" w:cs="Arial"/>
        </w:rPr>
        <w:t>:</w:t>
      </w:r>
      <w:r w:rsidRPr="7BBD527D">
        <w:rPr>
          <w:b/>
          <w:bCs/>
          <w:sz w:val="28"/>
          <w:szCs w:val="28"/>
        </w:rPr>
        <w:t xml:space="preserve"> </w:t>
      </w:r>
      <w:r w:rsidRPr="7BBD527D">
        <w:rPr>
          <w:b/>
          <w:bCs/>
        </w:rPr>
        <w:t>__________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(DOMICILIO DE LA </w:t>
      </w:r>
      <w:r w:rsidR="0D32B800"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PERSONA EMPLEADORA 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>O ESTABLECIMIENTO)</w:t>
      </w:r>
      <w:r>
        <w:t>.</w:t>
      </w:r>
    </w:p>
    <w:p w14:paraId="49137ADA" w14:textId="16A125E0" w:rsidR="008023AC" w:rsidRPr="00C5492B" w:rsidRDefault="008023AC" w:rsidP="008023A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F3F8ADC" w14:textId="77777777" w:rsidR="008023AC" w:rsidRDefault="008023AC" w:rsidP="00BE1F7A">
      <w:pPr>
        <w:pStyle w:val="Prrafodelista"/>
        <w:ind w:left="0"/>
        <w:jc w:val="both"/>
        <w:rPr>
          <w:sz w:val="20"/>
          <w:szCs w:val="20"/>
        </w:rPr>
      </w:pPr>
    </w:p>
    <w:p w14:paraId="30377D7C" w14:textId="748286A7" w:rsidR="008023AC" w:rsidRPr="00C5492B" w:rsidRDefault="008023AC" w:rsidP="00635887">
      <w:pPr>
        <w:pStyle w:val="Prrafodelista"/>
        <w:keepNext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lausura de la Asamblea</w:t>
      </w:r>
      <w:r w:rsidRPr="00C549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D5D8C9" w14:textId="77777777" w:rsidR="008023AC" w:rsidRDefault="008023AC" w:rsidP="00635887">
      <w:pPr>
        <w:pStyle w:val="Prrafodelista"/>
        <w:keepNext/>
        <w:ind w:left="0"/>
        <w:jc w:val="both"/>
        <w:rPr>
          <w:rFonts w:ascii="Arial" w:hAnsi="Arial" w:cs="Arial"/>
          <w:sz w:val="24"/>
          <w:szCs w:val="24"/>
        </w:rPr>
      </w:pPr>
    </w:p>
    <w:p w14:paraId="3F0A1D18" w14:textId="2430B8A4" w:rsidR="008023AC" w:rsidRDefault="008023AC" w:rsidP="00635887">
      <w:pPr>
        <w:pStyle w:val="Prrafodelista"/>
        <w:keepNext/>
        <w:ind w:left="0"/>
        <w:jc w:val="both"/>
        <w:rPr>
          <w:rFonts w:ascii="Arial" w:hAnsi="Arial" w:cs="Arial"/>
          <w:sz w:val="24"/>
          <w:szCs w:val="24"/>
        </w:rPr>
      </w:pPr>
      <w:r w:rsidRPr="7BBD527D">
        <w:rPr>
          <w:rFonts w:ascii="Arial" w:hAnsi="Arial" w:cs="Arial"/>
          <w:sz w:val="24"/>
          <w:szCs w:val="24"/>
        </w:rPr>
        <w:t xml:space="preserve">Siendo las _________ horas del día ____________________ se dan por clausurados los trabajos de la Asamblea </w:t>
      </w:r>
      <w:r w:rsidR="00AA3BBD" w:rsidRPr="7BBD527D">
        <w:rPr>
          <w:rFonts w:ascii="Arial" w:hAnsi="Arial" w:cs="Arial"/>
          <w:sz w:val="24"/>
          <w:szCs w:val="24"/>
        </w:rPr>
        <w:t xml:space="preserve">de </w:t>
      </w:r>
      <w:r w:rsidR="41EA91ED" w:rsidRPr="7BBD527D">
        <w:rPr>
          <w:rFonts w:ascii="Arial" w:hAnsi="Arial" w:cs="Arial"/>
          <w:sz w:val="24"/>
          <w:szCs w:val="24"/>
        </w:rPr>
        <w:t>LAS PERSONAS TRABAJADORAS</w:t>
      </w:r>
      <w:r w:rsidR="00AA3BBD" w:rsidRPr="7BBD527D">
        <w:rPr>
          <w:rFonts w:ascii="Arial" w:hAnsi="Arial" w:cs="Arial"/>
          <w:sz w:val="24"/>
          <w:szCs w:val="24"/>
        </w:rPr>
        <w:t xml:space="preserve"> del centro laboral ubicado en:</w:t>
      </w:r>
      <w:r w:rsidR="00AA3BBD" w:rsidRPr="7BBD527D">
        <w:rPr>
          <w:b/>
          <w:bCs/>
          <w:sz w:val="28"/>
          <w:szCs w:val="28"/>
        </w:rPr>
        <w:t xml:space="preserve"> </w:t>
      </w:r>
      <w:r w:rsidR="00AA3BBD" w:rsidRPr="7BBD527D">
        <w:rPr>
          <w:b/>
          <w:bCs/>
          <w:sz w:val="24"/>
          <w:szCs w:val="24"/>
        </w:rPr>
        <w:t>__________</w:t>
      </w:r>
      <w:r w:rsidR="00AA3BBD" w:rsidRPr="7BBD527D">
        <w:rPr>
          <w:rFonts w:ascii="Abadi MT Condensed Light" w:hAnsi="Abadi MT Condensed Light"/>
          <w:b/>
          <w:bCs/>
          <w:i/>
          <w:iCs/>
          <w:sz w:val="24"/>
          <w:szCs w:val="24"/>
          <w:u w:val="single"/>
        </w:rPr>
        <w:t xml:space="preserve">(DOMICILIO DE LA </w:t>
      </w:r>
      <w:r w:rsidR="59B7EC5D" w:rsidRPr="7BBD527D">
        <w:rPr>
          <w:rFonts w:ascii="Abadi MT Condensed Light" w:hAnsi="Abadi MT Condensed Light"/>
          <w:b/>
          <w:bCs/>
          <w:i/>
          <w:iCs/>
          <w:u w:val="single"/>
        </w:rPr>
        <w:t>PERSONA EMPLEADORA</w:t>
      </w:r>
      <w:r w:rsidR="00AA3BBD" w:rsidRPr="7BBD527D">
        <w:rPr>
          <w:rFonts w:ascii="Abadi MT Condensed Light" w:hAnsi="Abadi MT Condensed Light"/>
          <w:b/>
          <w:bCs/>
          <w:i/>
          <w:iCs/>
          <w:sz w:val="24"/>
          <w:szCs w:val="24"/>
          <w:u w:val="single"/>
        </w:rPr>
        <w:t xml:space="preserve"> O ESTABLECIMIENTO)</w:t>
      </w:r>
      <w:r w:rsidRPr="7BBD527D">
        <w:rPr>
          <w:rFonts w:ascii="Arial" w:hAnsi="Arial" w:cs="Arial"/>
          <w:sz w:val="24"/>
          <w:szCs w:val="24"/>
        </w:rPr>
        <w:t>.</w:t>
      </w:r>
    </w:p>
    <w:p w14:paraId="239F4D6C" w14:textId="77777777" w:rsidR="006B2D37" w:rsidRDefault="006B2D37" w:rsidP="00230892">
      <w:pPr>
        <w:pStyle w:val="Prrafodelista"/>
        <w:ind w:left="1080"/>
        <w:jc w:val="both"/>
        <w:rPr>
          <w:sz w:val="20"/>
          <w:szCs w:val="20"/>
        </w:rPr>
      </w:pPr>
    </w:p>
    <w:p w14:paraId="222BABDA" w14:textId="77777777" w:rsidR="00D77AA9" w:rsidRDefault="00D77AA9" w:rsidP="00D77AA9">
      <w:pPr>
        <w:pStyle w:val="Prrafodelista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7D89" w:rsidRPr="0000346E" w14:paraId="525E45C8" w14:textId="77777777" w:rsidTr="008F1B53">
        <w:tc>
          <w:tcPr>
            <w:tcW w:w="9629" w:type="dxa"/>
            <w:shd w:val="clear" w:color="auto" w:fill="auto"/>
          </w:tcPr>
          <w:p w14:paraId="537469D5" w14:textId="08B98209" w:rsidR="008F1B53" w:rsidRPr="0000346E" w:rsidRDefault="00E1769C" w:rsidP="00C033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46E">
              <w:rPr>
                <w:rFonts w:ascii="Arial" w:hAnsi="Arial" w:cs="Arial"/>
                <w:b/>
                <w:bCs/>
                <w:sz w:val="24"/>
                <w:szCs w:val="24"/>
              </w:rPr>
              <w:t>Se autoriza la presente Acta</w:t>
            </w:r>
            <w:r w:rsidR="00240868" w:rsidRPr="00003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6F5F8E0E" w14:textId="3FD9A46D" w:rsidR="008F1B53" w:rsidRPr="0000346E" w:rsidRDefault="008F1B53" w:rsidP="00C033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EA789C" w14:textId="05555E10" w:rsidR="00B84334" w:rsidRPr="0000346E" w:rsidRDefault="008F1B53" w:rsidP="008F1B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4B176FC" w14:textId="77777777" w:rsidR="00B84334" w:rsidRPr="0000346E" w:rsidRDefault="00B84334" w:rsidP="00FC19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B6885B" w14:textId="77777777" w:rsidR="00B84334" w:rsidRPr="0000346E" w:rsidRDefault="00B84334" w:rsidP="008F1B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85AE76" w14:textId="772E711E" w:rsidR="008F1B53" w:rsidRPr="0000346E" w:rsidRDefault="008F1B53" w:rsidP="008F1B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3802877"/>
            <w:r w:rsidRPr="000034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MESA DE DEBATES</w:t>
            </w:r>
          </w:p>
          <w:p w14:paraId="38DE4A9A" w14:textId="42E0C3DF" w:rsidR="008F1B53" w:rsidRPr="0000346E" w:rsidRDefault="008F1B53" w:rsidP="008F1B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C71841" w14:textId="77777777" w:rsidR="008F1B53" w:rsidRPr="0000346E" w:rsidRDefault="008F1B53" w:rsidP="008F1B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3"/>
            </w:tblGrid>
            <w:tr w:rsidR="008F1B53" w:rsidRPr="0000346E" w14:paraId="3055D91E" w14:textId="77777777" w:rsidTr="00F37EDF">
              <w:trPr>
                <w:jc w:val="center"/>
              </w:trPr>
              <w:tc>
                <w:tcPr>
                  <w:tcW w:w="8683" w:type="dxa"/>
                </w:tcPr>
                <w:p w14:paraId="43D7EF11" w14:textId="77777777" w:rsidR="008F1B53" w:rsidRPr="0000346E" w:rsidRDefault="008F1B53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46AE9A0" w14:textId="3012080F" w:rsidR="008F1B53" w:rsidRPr="0000346E" w:rsidRDefault="008F1B53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ECBE3FE" w14:textId="3C85032D" w:rsidR="008F1B53" w:rsidRPr="0000346E" w:rsidRDefault="00EE5640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346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__________________</w:t>
                  </w:r>
                </w:p>
                <w:p w14:paraId="4A1075FF" w14:textId="68CC040F" w:rsidR="008F1B53" w:rsidRPr="0000346E" w:rsidRDefault="0000346E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ESIDENTE</w:t>
                  </w:r>
                  <w:r w:rsidR="00F37E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A)</w:t>
                  </w:r>
                </w:p>
                <w:p w14:paraId="4F292D72" w14:textId="77777777" w:rsidR="00EE5640" w:rsidRPr="0000346E" w:rsidRDefault="00EE5640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5CA2520" w14:textId="77777777" w:rsidR="00EE5640" w:rsidRPr="0000346E" w:rsidRDefault="00EE5640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016C70B" w14:textId="77777777" w:rsidR="00EE5640" w:rsidRPr="0000346E" w:rsidRDefault="00EE5640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48B9778" w14:textId="0037CB57" w:rsidR="008F1B53" w:rsidRPr="0000346E" w:rsidRDefault="00EE5640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346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_____________</w:t>
                  </w:r>
                </w:p>
                <w:p w14:paraId="45EEB4DF" w14:textId="3492C309" w:rsidR="00240868" w:rsidRPr="0000346E" w:rsidRDefault="0000346E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CRETARIO(A)</w:t>
                  </w:r>
                  <w:r w:rsidR="00240868" w:rsidRPr="0000346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160C050" w14:textId="77777777" w:rsidR="00240868" w:rsidRPr="0000346E" w:rsidRDefault="00240868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0186E00" w14:textId="77777777" w:rsidR="00240868" w:rsidRPr="0000346E" w:rsidRDefault="00240868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52DF9F0" w14:textId="288BAC8D" w:rsidR="00EE5640" w:rsidRPr="0000346E" w:rsidRDefault="00EE5640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0346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___________________________</w:t>
                  </w:r>
                </w:p>
                <w:p w14:paraId="7CBBA122" w14:textId="1F6D81F5" w:rsidR="00240868" w:rsidRPr="0000346E" w:rsidRDefault="0000346E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OCAL</w:t>
                  </w:r>
                  <w:r w:rsidR="00240868" w:rsidRPr="0000346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B8E28F2" w14:textId="77777777" w:rsidR="00240868" w:rsidRPr="0000346E" w:rsidRDefault="00240868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9B498C7" w14:textId="77777777" w:rsidR="008F1B53" w:rsidRPr="0000346E" w:rsidRDefault="008F1B53" w:rsidP="008F1B53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6F45586D" w14:textId="201F4F9A" w:rsidR="00B87D89" w:rsidRPr="0000346E" w:rsidRDefault="00B87D89" w:rsidP="0000346E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77D295B6" w14:textId="2539A1B4" w:rsidR="00511AB2" w:rsidRPr="0000346E" w:rsidRDefault="00511AB2" w:rsidP="00240868">
      <w:pPr>
        <w:jc w:val="both"/>
        <w:rPr>
          <w:rFonts w:ascii="Arial" w:hAnsi="Arial" w:cs="Arial"/>
          <w:sz w:val="24"/>
          <w:szCs w:val="24"/>
        </w:rPr>
      </w:pPr>
      <w:r w:rsidRPr="0000346E">
        <w:rPr>
          <w:rFonts w:ascii="Arial" w:hAnsi="Arial" w:cs="Arial"/>
          <w:sz w:val="24"/>
          <w:szCs w:val="24"/>
        </w:rPr>
        <w:t>Se anexan a esta Acta como parte integrante de la misma, la lista de asistencia</w:t>
      </w:r>
      <w:r w:rsidR="00FC1939" w:rsidRPr="0000346E">
        <w:rPr>
          <w:rFonts w:ascii="Arial" w:hAnsi="Arial" w:cs="Arial"/>
          <w:sz w:val="24"/>
          <w:szCs w:val="24"/>
        </w:rPr>
        <w:t xml:space="preserve"> de las personas trabajadoras que estuvieron presentes durante el desarrollo de la Asamblea.</w:t>
      </w:r>
    </w:p>
    <w:p w14:paraId="7AAD974A" w14:textId="7091E8A4" w:rsidR="00FC1939" w:rsidRDefault="00FC19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0A8642" w14:textId="3B754090" w:rsidR="00FC1939" w:rsidRPr="00943CBF" w:rsidRDefault="00943CBF" w:rsidP="00FC1939">
      <w:pPr>
        <w:jc w:val="both"/>
        <w:rPr>
          <w:b/>
          <w:bCs/>
        </w:rPr>
      </w:pPr>
      <w:r w:rsidRPr="7BBD527D">
        <w:rPr>
          <w:rFonts w:ascii="Arial" w:hAnsi="Arial" w:cs="Arial"/>
          <w:b/>
          <w:bCs/>
        </w:rPr>
        <w:lastRenderedPageBreak/>
        <w:t xml:space="preserve">LISTA DE ASISTENCIA A LA ASAMBLEA DE FECHA _________________________________ EN LA QUE </w:t>
      </w:r>
      <w:r w:rsidR="3E7DFA8E" w:rsidRPr="7BBD527D">
        <w:rPr>
          <w:rFonts w:ascii="Arial" w:hAnsi="Arial" w:cs="Arial"/>
          <w:b/>
          <w:bCs/>
        </w:rPr>
        <w:t xml:space="preserve">PARTICIPARON </w:t>
      </w:r>
      <w:r w:rsidR="41EA91ED" w:rsidRPr="7BBD527D">
        <w:rPr>
          <w:rFonts w:ascii="Arial" w:hAnsi="Arial" w:cs="Arial"/>
          <w:b/>
          <w:bCs/>
        </w:rPr>
        <w:t>LAS PERSONAS TRABAJADORAS</w:t>
      </w:r>
      <w:r w:rsidRPr="7BBD527D">
        <w:rPr>
          <w:rFonts w:ascii="Arial" w:hAnsi="Arial" w:cs="Arial"/>
          <w:b/>
          <w:bCs/>
        </w:rPr>
        <w:t xml:space="preserve"> DEL CENTRO </w:t>
      </w:r>
      <w:r w:rsidR="0A9DF505" w:rsidRPr="7BBD527D">
        <w:rPr>
          <w:rFonts w:ascii="Arial" w:hAnsi="Arial" w:cs="Arial"/>
          <w:b/>
          <w:bCs/>
        </w:rPr>
        <w:t>DE TRABAJO</w:t>
      </w:r>
      <w:r w:rsidRPr="7BBD527D">
        <w:rPr>
          <w:rFonts w:ascii="Arial" w:hAnsi="Arial" w:cs="Arial"/>
          <w:b/>
          <w:bCs/>
        </w:rPr>
        <w:t xml:space="preserve"> UBICADO EN: ________</w:t>
      </w:r>
      <w:r w:rsidRPr="7BBD527D">
        <w:rPr>
          <w:b/>
          <w:bCs/>
        </w:rPr>
        <w:t>__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(DOMICILIO DE </w:t>
      </w:r>
      <w:r w:rsidR="371EE4D5"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LA </w:t>
      </w:r>
      <w:r w:rsidR="2D32F789" w:rsidRPr="7BBD527D">
        <w:rPr>
          <w:rFonts w:ascii="Abadi MT Condensed Light" w:hAnsi="Abadi MT Condensed Light"/>
          <w:b/>
          <w:bCs/>
          <w:i/>
          <w:iCs/>
          <w:u w:val="single"/>
        </w:rPr>
        <w:t>PERSONA EMPL</w:t>
      </w:r>
      <w:r w:rsidR="1A8E1D01" w:rsidRPr="7BBD527D">
        <w:rPr>
          <w:rFonts w:ascii="Abadi MT Condensed Light" w:hAnsi="Abadi MT Condensed Light"/>
          <w:b/>
          <w:bCs/>
          <w:i/>
          <w:iCs/>
          <w:u w:val="single"/>
        </w:rPr>
        <w:t>E</w:t>
      </w:r>
      <w:r w:rsidR="2D32F789" w:rsidRPr="7BBD527D">
        <w:rPr>
          <w:rFonts w:ascii="Abadi MT Condensed Light" w:hAnsi="Abadi MT Condensed Light"/>
          <w:b/>
          <w:bCs/>
          <w:i/>
          <w:iCs/>
          <w:u w:val="single"/>
        </w:rPr>
        <w:t>ADORA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 O ESTABLECIMIENTO)</w:t>
      </w:r>
      <w:r w:rsidRPr="7BBD527D">
        <w:rPr>
          <w:b/>
          <w:bCs/>
        </w:rPr>
        <w:t xml:space="preserve">______________________, </w:t>
      </w:r>
      <w:r w:rsidRPr="7BBD527D">
        <w:rPr>
          <w:rFonts w:ascii="Arial" w:hAnsi="Arial" w:cs="Arial"/>
          <w:b/>
          <w:bCs/>
        </w:rPr>
        <w:t>PARA AUTORIZAR AL SINDICATO</w:t>
      </w:r>
      <w:r w:rsidR="0529A228" w:rsidRPr="7BBD527D">
        <w:rPr>
          <w:rFonts w:ascii="Arial" w:hAnsi="Arial" w:cs="Arial"/>
          <w:b/>
          <w:bCs/>
        </w:rPr>
        <w:t xml:space="preserve"> </w:t>
      </w:r>
      <w:r w:rsidR="0529A228" w:rsidRPr="7BBD527D">
        <w:rPr>
          <w:rFonts w:ascii="Arial" w:hAnsi="Arial" w:cs="Arial"/>
          <w:b/>
          <w:bCs/>
          <w:u w:val="single"/>
        </w:rPr>
        <w:t>(</w:t>
      </w:r>
      <w:r w:rsidR="00F37EDF">
        <w:rPr>
          <w:rFonts w:ascii="Arial" w:hAnsi="Arial" w:cs="Arial"/>
          <w:b/>
          <w:bCs/>
          <w:u w:val="single"/>
        </w:rPr>
        <w:t>NOMBRE DEL SINDICATO</w:t>
      </w:r>
      <w:r w:rsidR="0529A228" w:rsidRPr="7BBD527D">
        <w:rPr>
          <w:rFonts w:ascii="Arial" w:hAnsi="Arial" w:cs="Arial"/>
          <w:b/>
          <w:bCs/>
          <w:u w:val="single"/>
        </w:rPr>
        <w:t>)</w:t>
      </w:r>
      <w:r w:rsidR="1B13072C" w:rsidRPr="7BBD527D">
        <w:rPr>
          <w:rFonts w:ascii="Arial" w:hAnsi="Arial" w:cs="Arial"/>
          <w:b/>
          <w:bCs/>
          <w:u w:val="single"/>
        </w:rPr>
        <w:t xml:space="preserve"> </w:t>
      </w:r>
      <w:r w:rsidRPr="7BBD527D">
        <w:rPr>
          <w:rFonts w:ascii="Arial" w:hAnsi="Arial" w:cs="Arial"/>
          <w:b/>
          <w:bCs/>
        </w:rPr>
        <w:t>_____________________________________________________________ LA PRESENTACIÓN ANTE EL CENTRO FEDERAL DE CONCILIACIÓN Y REGISTRO LABORAL DE LA SOLICITUD DE CONSTANCIA DE REPRESENTATIVIDAD CON OBJETO DE SOLICITAR A</w:t>
      </w:r>
      <w:r w:rsidRPr="7BBD527D">
        <w:rPr>
          <w:b/>
          <w:bCs/>
        </w:rPr>
        <w:t xml:space="preserve"> 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(NOMBRE O RAZÓN SOCIAL </w:t>
      </w:r>
      <w:r w:rsidR="3DA7333B" w:rsidRPr="7BBD527D">
        <w:rPr>
          <w:rFonts w:ascii="Abadi MT Condensed Light" w:hAnsi="Abadi MT Condensed Light"/>
          <w:b/>
          <w:bCs/>
          <w:i/>
          <w:iCs/>
          <w:u w:val="single"/>
        </w:rPr>
        <w:t>DE LA PERSONA EMPLEADORA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>)</w:t>
      </w:r>
      <w:r w:rsidRPr="7BBD527D">
        <w:rPr>
          <w:b/>
          <w:bCs/>
        </w:rPr>
        <w:t xml:space="preserve">, </w:t>
      </w:r>
      <w:r w:rsidRPr="7BBD527D">
        <w:rPr>
          <w:rFonts w:ascii="Arial" w:hAnsi="Arial" w:cs="Arial"/>
          <w:b/>
          <w:bCs/>
        </w:rPr>
        <w:t>LA CELEBRACIÓN Y FIRMA DE UN CONTRATO COLECTIVO DE TRABAJO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40"/>
        <w:gridCol w:w="3197"/>
        <w:gridCol w:w="2762"/>
        <w:gridCol w:w="2977"/>
      </w:tblGrid>
      <w:tr w:rsidR="00FC1939" w14:paraId="6E6F5F9B" w14:textId="77777777" w:rsidTr="7BBD527D">
        <w:tc>
          <w:tcPr>
            <w:tcW w:w="840" w:type="dxa"/>
          </w:tcPr>
          <w:p w14:paraId="4ACD74CF" w14:textId="5171EED3" w:rsidR="00FC1939" w:rsidRPr="00635887" w:rsidRDefault="235022FF" w:rsidP="7BBD527D">
            <w:pPr>
              <w:jc w:val="center"/>
              <w:rPr>
                <w:b/>
                <w:bCs/>
                <w:sz w:val="20"/>
                <w:szCs w:val="20"/>
              </w:rPr>
            </w:pPr>
            <w:r w:rsidRPr="00635887">
              <w:rPr>
                <w:b/>
                <w:bCs/>
                <w:sz w:val="20"/>
                <w:szCs w:val="20"/>
              </w:rPr>
              <w:t>Núm.</w:t>
            </w:r>
          </w:p>
        </w:tc>
        <w:tc>
          <w:tcPr>
            <w:tcW w:w="3197" w:type="dxa"/>
          </w:tcPr>
          <w:p w14:paraId="4706F314" w14:textId="77777777" w:rsidR="00FC1939" w:rsidRPr="00635887" w:rsidRDefault="00FC1939" w:rsidP="00441D91">
            <w:pPr>
              <w:jc w:val="both"/>
              <w:rPr>
                <w:b/>
                <w:bCs/>
                <w:sz w:val="20"/>
                <w:szCs w:val="20"/>
              </w:rPr>
            </w:pPr>
            <w:r w:rsidRPr="00635887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762" w:type="dxa"/>
          </w:tcPr>
          <w:p w14:paraId="70A823D9" w14:textId="77777777" w:rsidR="00FC1939" w:rsidRPr="00635887" w:rsidRDefault="00FC1939" w:rsidP="00441D91">
            <w:pPr>
              <w:jc w:val="both"/>
              <w:rPr>
                <w:b/>
                <w:bCs/>
                <w:sz w:val="20"/>
                <w:szCs w:val="20"/>
              </w:rPr>
            </w:pPr>
            <w:r w:rsidRPr="00635887">
              <w:rPr>
                <w:b/>
                <w:bCs/>
                <w:sz w:val="20"/>
                <w:szCs w:val="20"/>
              </w:rPr>
              <w:t>Fecha de ingreso</w:t>
            </w:r>
          </w:p>
        </w:tc>
        <w:tc>
          <w:tcPr>
            <w:tcW w:w="2977" w:type="dxa"/>
          </w:tcPr>
          <w:p w14:paraId="7D743703" w14:textId="77777777" w:rsidR="00FC1939" w:rsidRPr="00635887" w:rsidRDefault="00FC1939" w:rsidP="00441D91">
            <w:pPr>
              <w:jc w:val="both"/>
              <w:rPr>
                <w:b/>
                <w:bCs/>
                <w:sz w:val="20"/>
                <w:szCs w:val="20"/>
              </w:rPr>
            </w:pPr>
            <w:r w:rsidRPr="00635887">
              <w:rPr>
                <w:b/>
                <w:bCs/>
                <w:sz w:val="20"/>
                <w:szCs w:val="20"/>
              </w:rPr>
              <w:t xml:space="preserve">Firma de asistencia </w:t>
            </w:r>
          </w:p>
        </w:tc>
      </w:tr>
      <w:tr w:rsidR="00FC1939" w14:paraId="0D20125A" w14:textId="77777777" w:rsidTr="7BBD527D">
        <w:tc>
          <w:tcPr>
            <w:tcW w:w="840" w:type="dxa"/>
          </w:tcPr>
          <w:p w14:paraId="41B39E57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22CE522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6031DD15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3FB5CB2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407945AB" w14:textId="77777777" w:rsidTr="7BBD527D">
        <w:tc>
          <w:tcPr>
            <w:tcW w:w="840" w:type="dxa"/>
          </w:tcPr>
          <w:p w14:paraId="226CB993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4017FCB1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7345E64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A0BCD6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59C4F85B" w14:textId="77777777" w:rsidTr="7BBD527D">
        <w:tc>
          <w:tcPr>
            <w:tcW w:w="840" w:type="dxa"/>
          </w:tcPr>
          <w:p w14:paraId="0772887E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4FEAF54E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03D19FA2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BE5CBB7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2B4AE31C" w14:textId="77777777" w:rsidTr="7BBD527D">
        <w:tc>
          <w:tcPr>
            <w:tcW w:w="840" w:type="dxa"/>
          </w:tcPr>
          <w:p w14:paraId="7478A2D5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530BB52C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03323321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7E019CF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6E5E6FB0" w14:textId="77777777" w:rsidTr="7BBD527D">
        <w:tc>
          <w:tcPr>
            <w:tcW w:w="840" w:type="dxa"/>
          </w:tcPr>
          <w:p w14:paraId="72F76988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189887BC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2E9BFE68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17B9DB8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35388394" w14:textId="77777777" w:rsidTr="7BBD527D">
        <w:tc>
          <w:tcPr>
            <w:tcW w:w="840" w:type="dxa"/>
          </w:tcPr>
          <w:p w14:paraId="37EF9698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7D710F05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755A2FC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FE87E0D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4C591F07" w14:textId="77777777" w:rsidTr="7BBD527D">
        <w:tc>
          <w:tcPr>
            <w:tcW w:w="840" w:type="dxa"/>
          </w:tcPr>
          <w:p w14:paraId="541C89D9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65E135CD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0BD9EFDD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2D3A476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39588EAC" w14:textId="77777777" w:rsidTr="7BBD527D">
        <w:tc>
          <w:tcPr>
            <w:tcW w:w="840" w:type="dxa"/>
          </w:tcPr>
          <w:p w14:paraId="1208396B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608F8A99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7DC4E96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63BA5E9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711FA756" w14:textId="77777777" w:rsidTr="7BBD527D">
        <w:tc>
          <w:tcPr>
            <w:tcW w:w="840" w:type="dxa"/>
          </w:tcPr>
          <w:p w14:paraId="15662AB6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0B8153E0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7B7B5DFC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6D193C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726A986B" w14:textId="77777777" w:rsidTr="7BBD527D">
        <w:tc>
          <w:tcPr>
            <w:tcW w:w="840" w:type="dxa"/>
          </w:tcPr>
          <w:p w14:paraId="66639137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14C6D84E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2B64DC56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765AB54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400BDA06" w14:textId="77777777" w:rsidTr="7BBD527D">
        <w:tc>
          <w:tcPr>
            <w:tcW w:w="840" w:type="dxa"/>
          </w:tcPr>
          <w:p w14:paraId="7E663814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3282572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4D56E8D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A300A67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06251CB4" w14:textId="77777777" w:rsidTr="7BBD527D">
        <w:tc>
          <w:tcPr>
            <w:tcW w:w="840" w:type="dxa"/>
          </w:tcPr>
          <w:p w14:paraId="21B7F265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28DADAD8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6F0A5540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A756EB5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65EE71A3" w14:textId="77777777" w:rsidTr="7BBD527D">
        <w:tc>
          <w:tcPr>
            <w:tcW w:w="840" w:type="dxa"/>
          </w:tcPr>
          <w:p w14:paraId="58CADE1C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79B7C544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1A17AD87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968D635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2926B282" w14:textId="77777777" w:rsidTr="7BBD527D">
        <w:tc>
          <w:tcPr>
            <w:tcW w:w="840" w:type="dxa"/>
          </w:tcPr>
          <w:p w14:paraId="078A77E0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662570F0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456A999A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59390CC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38137AC2" w14:textId="77777777" w:rsidTr="7BBD527D">
        <w:tc>
          <w:tcPr>
            <w:tcW w:w="840" w:type="dxa"/>
          </w:tcPr>
          <w:p w14:paraId="4C9AFB3E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70A56771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147E45CD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B488497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03F03BBC" w14:textId="77777777" w:rsidTr="7BBD527D">
        <w:tc>
          <w:tcPr>
            <w:tcW w:w="840" w:type="dxa"/>
          </w:tcPr>
          <w:p w14:paraId="5E593F83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20E67908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44BDE5B9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422BE6D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6DA9B8D5" w14:textId="77777777" w:rsidTr="7BBD527D">
        <w:tc>
          <w:tcPr>
            <w:tcW w:w="840" w:type="dxa"/>
          </w:tcPr>
          <w:p w14:paraId="3230507F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028CF0A2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73F817D1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FB6AA2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76DDF690" w14:textId="77777777" w:rsidTr="7BBD527D">
        <w:tc>
          <w:tcPr>
            <w:tcW w:w="840" w:type="dxa"/>
          </w:tcPr>
          <w:p w14:paraId="2324C575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54B7D991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2C227521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0F44A94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731C9484" w14:textId="77777777" w:rsidTr="7BBD527D">
        <w:tc>
          <w:tcPr>
            <w:tcW w:w="840" w:type="dxa"/>
          </w:tcPr>
          <w:p w14:paraId="3C48FA9C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56C2F5B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1059F694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65557F7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5CCA9879" w14:textId="77777777" w:rsidTr="7BBD527D">
        <w:tc>
          <w:tcPr>
            <w:tcW w:w="840" w:type="dxa"/>
          </w:tcPr>
          <w:p w14:paraId="2A7A7A79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37B94ACD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5A7761F4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0F5B26C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44A0E9CF" w14:textId="77777777" w:rsidTr="7BBD527D">
        <w:tc>
          <w:tcPr>
            <w:tcW w:w="840" w:type="dxa"/>
          </w:tcPr>
          <w:p w14:paraId="63483F7C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65B8569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6BDF5AFD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2B27E37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66763C51" w14:textId="77777777" w:rsidTr="7BBD527D">
        <w:tc>
          <w:tcPr>
            <w:tcW w:w="840" w:type="dxa"/>
          </w:tcPr>
          <w:p w14:paraId="6C367E57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0199CF2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04AC2B0A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BFBD06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18719341" w14:textId="77777777" w:rsidTr="7BBD527D">
        <w:tc>
          <w:tcPr>
            <w:tcW w:w="840" w:type="dxa"/>
          </w:tcPr>
          <w:p w14:paraId="60F4E98F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2EB0EFA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54E60E24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8B9515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79211BA6" w14:textId="77777777" w:rsidTr="7BBD527D">
        <w:tc>
          <w:tcPr>
            <w:tcW w:w="840" w:type="dxa"/>
          </w:tcPr>
          <w:p w14:paraId="582ADDA2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7F857274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3D84CDD8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AD99B21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007EAB73" w14:textId="77777777" w:rsidTr="7BBD527D">
        <w:tc>
          <w:tcPr>
            <w:tcW w:w="840" w:type="dxa"/>
          </w:tcPr>
          <w:p w14:paraId="062EA745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46D3AE3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41CEB3D8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1D62CBA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585A2ECE" w14:textId="77777777" w:rsidTr="7BBD527D">
        <w:tc>
          <w:tcPr>
            <w:tcW w:w="840" w:type="dxa"/>
          </w:tcPr>
          <w:p w14:paraId="16840005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61017DD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11462F30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C8D0088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3DE9AFDC" w14:textId="77777777" w:rsidTr="7BBD527D">
        <w:tc>
          <w:tcPr>
            <w:tcW w:w="840" w:type="dxa"/>
          </w:tcPr>
          <w:p w14:paraId="16C28708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3FC2EA7D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33AA9A2C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2E95EE1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0B018D88" w14:textId="77777777" w:rsidTr="7BBD527D">
        <w:tc>
          <w:tcPr>
            <w:tcW w:w="840" w:type="dxa"/>
          </w:tcPr>
          <w:p w14:paraId="490C67C2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7BF55956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0E712C9C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6C91399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1C0D0310" w14:textId="77777777" w:rsidTr="7BBD527D">
        <w:tc>
          <w:tcPr>
            <w:tcW w:w="840" w:type="dxa"/>
          </w:tcPr>
          <w:p w14:paraId="559F4FAE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5BC0A5A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08A07AB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F8FD5E2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03F6B771" w14:textId="77777777" w:rsidTr="7BBD527D">
        <w:tc>
          <w:tcPr>
            <w:tcW w:w="840" w:type="dxa"/>
          </w:tcPr>
          <w:p w14:paraId="3A3B4CFD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10054707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3582851A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B38FAB4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2C35C2E4" w14:textId="77777777" w:rsidTr="7BBD527D">
        <w:tc>
          <w:tcPr>
            <w:tcW w:w="840" w:type="dxa"/>
          </w:tcPr>
          <w:p w14:paraId="2AE81AAE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25545AA2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3025AF07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0B85F88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19698D88" w14:textId="77777777" w:rsidTr="7BBD527D">
        <w:tc>
          <w:tcPr>
            <w:tcW w:w="840" w:type="dxa"/>
          </w:tcPr>
          <w:p w14:paraId="2582808B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1A8A1490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3E439767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2142202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00D37A46" w14:textId="77777777" w:rsidTr="7BBD527D">
        <w:tc>
          <w:tcPr>
            <w:tcW w:w="840" w:type="dxa"/>
          </w:tcPr>
          <w:p w14:paraId="016755FA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745A1ACE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3FC3398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F823261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6039F046" w14:textId="77777777" w:rsidTr="7BBD527D">
        <w:tc>
          <w:tcPr>
            <w:tcW w:w="840" w:type="dxa"/>
          </w:tcPr>
          <w:p w14:paraId="4C068A66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31F84306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1C300590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522A9E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7F3838BB" w14:textId="77777777" w:rsidTr="7BBD527D">
        <w:tc>
          <w:tcPr>
            <w:tcW w:w="840" w:type="dxa"/>
          </w:tcPr>
          <w:p w14:paraId="29C39774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4F9617CE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4C1C0B6F" w14:textId="77777777" w:rsidR="00FC1939" w:rsidRPr="001659C3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AEF73BE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170107A1" w14:textId="77777777" w:rsidTr="7BBD527D">
        <w:tc>
          <w:tcPr>
            <w:tcW w:w="840" w:type="dxa"/>
          </w:tcPr>
          <w:p w14:paraId="2AE54FC0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3A314F4B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10BBC239" w14:textId="77777777" w:rsidR="00FC1939" w:rsidRPr="001659C3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16AD3F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74497E28" w14:textId="77777777" w:rsidTr="7BBD527D">
        <w:tc>
          <w:tcPr>
            <w:tcW w:w="840" w:type="dxa"/>
          </w:tcPr>
          <w:p w14:paraId="1D8E78BE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7DBACEE9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02A0C233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C46D440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FC1939" w14:paraId="0BDF9E2C" w14:textId="77777777" w:rsidTr="7BBD527D">
        <w:tc>
          <w:tcPr>
            <w:tcW w:w="840" w:type="dxa"/>
          </w:tcPr>
          <w:p w14:paraId="4279AC4F" w14:textId="77777777" w:rsidR="00FC1939" w:rsidRPr="0038531B" w:rsidRDefault="00FC1939" w:rsidP="00F37EDF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14:paraId="50D41C34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744AD7FF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64D3B0F" w14:textId="77777777" w:rsidR="00FC1939" w:rsidRDefault="00FC1939" w:rsidP="00441D91">
            <w:pPr>
              <w:jc w:val="both"/>
              <w:rPr>
                <w:sz w:val="20"/>
                <w:szCs w:val="20"/>
              </w:rPr>
            </w:pPr>
          </w:p>
        </w:tc>
      </w:tr>
    </w:tbl>
    <w:p w14:paraId="2814D2AC" w14:textId="70FC0940" w:rsidR="00943CBF" w:rsidRPr="00943CBF" w:rsidRDefault="00943CBF" w:rsidP="7BBD527D">
      <w:pPr>
        <w:jc w:val="both"/>
        <w:rPr>
          <w:b/>
          <w:bCs/>
        </w:rPr>
      </w:pPr>
      <w:r w:rsidRPr="7BBD527D">
        <w:rPr>
          <w:rFonts w:ascii="Arial" w:hAnsi="Arial" w:cs="Arial"/>
          <w:b/>
          <w:bCs/>
        </w:rPr>
        <w:lastRenderedPageBreak/>
        <w:t xml:space="preserve">LISTA DE ASISTENCIA A LA ASAMBLEA DE FECHA _________________________________ EN LA QUE </w:t>
      </w:r>
      <w:r w:rsidR="221498A5" w:rsidRPr="7BBD527D">
        <w:rPr>
          <w:rFonts w:ascii="Arial" w:hAnsi="Arial" w:cs="Arial"/>
          <w:b/>
          <w:bCs/>
        </w:rPr>
        <w:t xml:space="preserve">PARTICIPARON </w:t>
      </w:r>
      <w:r w:rsidR="41EA91ED" w:rsidRPr="7BBD527D">
        <w:rPr>
          <w:rFonts w:ascii="Arial" w:hAnsi="Arial" w:cs="Arial"/>
          <w:b/>
          <w:bCs/>
        </w:rPr>
        <w:t>LAS PERSONAS TRABAJADORAS</w:t>
      </w:r>
      <w:r w:rsidRPr="7BBD527D">
        <w:rPr>
          <w:rFonts w:ascii="Arial" w:hAnsi="Arial" w:cs="Arial"/>
          <w:b/>
          <w:bCs/>
        </w:rPr>
        <w:t xml:space="preserve"> DEL CENTRO LABORAL UBICADO EN: ________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(DOMICILIO DE LA </w:t>
      </w:r>
      <w:r w:rsidR="1F0287C6" w:rsidRPr="7BBD527D">
        <w:rPr>
          <w:rFonts w:ascii="Abadi MT Condensed Light" w:hAnsi="Abadi MT Condensed Light"/>
          <w:b/>
          <w:bCs/>
          <w:i/>
          <w:iCs/>
          <w:u w:val="single"/>
        </w:rPr>
        <w:t>PERSONA EMPLEADORA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 O ESTABLECIMIENTO)</w:t>
      </w:r>
      <w:r w:rsidRPr="7BBD527D">
        <w:rPr>
          <w:b/>
          <w:bCs/>
        </w:rPr>
        <w:t xml:space="preserve">__________________, </w:t>
      </w:r>
      <w:r w:rsidRPr="7BBD527D">
        <w:rPr>
          <w:rFonts w:ascii="Arial" w:hAnsi="Arial" w:cs="Arial"/>
          <w:b/>
          <w:bCs/>
        </w:rPr>
        <w:t>PARA AUTORIZAR AL SINDICATO _____________________________________________________________________________ LA PRESENTACIÓN ANTE EL CENTRO FEDERAL DE CONCILIACIÓN Y REGISTRO LABORAL DE LA SOLICITUD DE CONSTANCIA DE REPRESENTATIVIDAD CON OBJETO DE SOLICITAR A</w:t>
      </w:r>
      <w:r w:rsidRPr="7BBD527D">
        <w:rPr>
          <w:b/>
          <w:bCs/>
        </w:rPr>
        <w:t xml:space="preserve"> _____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 xml:space="preserve">(NOMBRE O RAZÓN SOCIAL </w:t>
      </w:r>
      <w:r w:rsidR="3DA7333B" w:rsidRPr="7BBD527D">
        <w:rPr>
          <w:rFonts w:ascii="Abadi MT Condensed Light" w:hAnsi="Abadi MT Condensed Light"/>
          <w:b/>
          <w:bCs/>
          <w:i/>
          <w:iCs/>
          <w:u w:val="single"/>
        </w:rPr>
        <w:t>DE LA PERSONA EMPLEADORA</w:t>
      </w:r>
      <w:r w:rsidRPr="7BBD527D">
        <w:rPr>
          <w:rFonts w:ascii="Abadi MT Condensed Light" w:hAnsi="Abadi MT Condensed Light"/>
          <w:b/>
          <w:bCs/>
          <w:i/>
          <w:iCs/>
          <w:u w:val="single"/>
        </w:rPr>
        <w:t>)</w:t>
      </w:r>
      <w:r w:rsidRPr="7BBD527D">
        <w:rPr>
          <w:b/>
          <w:bCs/>
        </w:rPr>
        <w:t xml:space="preserve">_________________________, </w:t>
      </w:r>
      <w:r w:rsidRPr="7BBD527D">
        <w:rPr>
          <w:rFonts w:ascii="Arial" w:hAnsi="Arial" w:cs="Arial"/>
          <w:b/>
          <w:bCs/>
        </w:rPr>
        <w:t>LA CELEBRACIÓN Y FIRMA DE UN CONTRATO COLECTIVO DE TRABAJO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40"/>
        <w:gridCol w:w="3197"/>
        <w:gridCol w:w="2762"/>
        <w:gridCol w:w="2977"/>
      </w:tblGrid>
      <w:tr w:rsidR="00943CBF" w14:paraId="7FFEB032" w14:textId="77777777" w:rsidTr="7BBD527D">
        <w:tc>
          <w:tcPr>
            <w:tcW w:w="840" w:type="dxa"/>
          </w:tcPr>
          <w:p w14:paraId="41E2EA79" w14:textId="0FFBCB4C" w:rsidR="00943CBF" w:rsidRPr="00CF18D0" w:rsidRDefault="235022FF" w:rsidP="00441D91">
            <w:pPr>
              <w:jc w:val="both"/>
              <w:rPr>
                <w:b/>
                <w:bCs/>
                <w:sz w:val="20"/>
                <w:szCs w:val="20"/>
              </w:rPr>
            </w:pPr>
            <w:r w:rsidRPr="7BBD527D">
              <w:rPr>
                <w:b/>
                <w:bCs/>
                <w:sz w:val="20"/>
                <w:szCs w:val="20"/>
              </w:rPr>
              <w:t>Núm.</w:t>
            </w:r>
          </w:p>
        </w:tc>
        <w:tc>
          <w:tcPr>
            <w:tcW w:w="3197" w:type="dxa"/>
          </w:tcPr>
          <w:p w14:paraId="394A0391" w14:textId="77777777" w:rsidR="00943CBF" w:rsidRPr="00CF18D0" w:rsidRDefault="00943CBF" w:rsidP="00441D91">
            <w:pPr>
              <w:jc w:val="both"/>
              <w:rPr>
                <w:b/>
                <w:bCs/>
                <w:sz w:val="20"/>
                <w:szCs w:val="20"/>
              </w:rPr>
            </w:pPr>
            <w:r w:rsidRPr="7BBD527D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762" w:type="dxa"/>
          </w:tcPr>
          <w:p w14:paraId="6777A2D2" w14:textId="77777777" w:rsidR="00943CBF" w:rsidRPr="00CF18D0" w:rsidRDefault="00943CBF" w:rsidP="00441D91">
            <w:pPr>
              <w:jc w:val="both"/>
              <w:rPr>
                <w:b/>
                <w:bCs/>
                <w:sz w:val="20"/>
                <w:szCs w:val="20"/>
              </w:rPr>
            </w:pPr>
            <w:r w:rsidRPr="7BBD527D">
              <w:rPr>
                <w:b/>
                <w:bCs/>
                <w:sz w:val="20"/>
                <w:szCs w:val="20"/>
              </w:rPr>
              <w:t>Fecha de ingreso</w:t>
            </w:r>
          </w:p>
        </w:tc>
        <w:tc>
          <w:tcPr>
            <w:tcW w:w="2977" w:type="dxa"/>
          </w:tcPr>
          <w:p w14:paraId="73AE47A0" w14:textId="77777777" w:rsidR="00943CBF" w:rsidRPr="00CF18D0" w:rsidRDefault="00943CBF" w:rsidP="00441D91">
            <w:pPr>
              <w:jc w:val="both"/>
              <w:rPr>
                <w:b/>
                <w:bCs/>
                <w:sz w:val="20"/>
                <w:szCs w:val="20"/>
              </w:rPr>
            </w:pPr>
            <w:r w:rsidRPr="7BBD527D">
              <w:rPr>
                <w:b/>
                <w:bCs/>
                <w:sz w:val="20"/>
                <w:szCs w:val="20"/>
              </w:rPr>
              <w:t xml:space="preserve">Firma de asistencia </w:t>
            </w:r>
          </w:p>
        </w:tc>
      </w:tr>
      <w:tr w:rsidR="00943CBF" w14:paraId="3181C7BA" w14:textId="77777777" w:rsidTr="7BBD527D">
        <w:tc>
          <w:tcPr>
            <w:tcW w:w="840" w:type="dxa"/>
          </w:tcPr>
          <w:p w14:paraId="68BA5DBB" w14:textId="2FA9CF0E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1.</w:t>
            </w:r>
          </w:p>
        </w:tc>
        <w:tc>
          <w:tcPr>
            <w:tcW w:w="3197" w:type="dxa"/>
          </w:tcPr>
          <w:p w14:paraId="50AABA9B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40C5A6D2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9DB04F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74F99CD4" w14:textId="77777777" w:rsidTr="7BBD527D">
        <w:tc>
          <w:tcPr>
            <w:tcW w:w="840" w:type="dxa"/>
          </w:tcPr>
          <w:p w14:paraId="5AD7FC2A" w14:textId="66F0C767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2.</w:t>
            </w:r>
          </w:p>
        </w:tc>
        <w:tc>
          <w:tcPr>
            <w:tcW w:w="3197" w:type="dxa"/>
          </w:tcPr>
          <w:p w14:paraId="2AF1D00B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19C70858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397E35A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4407F7A6" w14:textId="77777777" w:rsidTr="7BBD527D">
        <w:tc>
          <w:tcPr>
            <w:tcW w:w="840" w:type="dxa"/>
          </w:tcPr>
          <w:p w14:paraId="27026681" w14:textId="4F9C58E3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3.</w:t>
            </w:r>
          </w:p>
        </w:tc>
        <w:tc>
          <w:tcPr>
            <w:tcW w:w="3197" w:type="dxa"/>
          </w:tcPr>
          <w:p w14:paraId="22233583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3BC8A37A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B3464B3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66E2E138" w14:textId="77777777" w:rsidTr="7BBD527D">
        <w:tc>
          <w:tcPr>
            <w:tcW w:w="840" w:type="dxa"/>
          </w:tcPr>
          <w:p w14:paraId="00B4863B" w14:textId="32B288A5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4.</w:t>
            </w:r>
          </w:p>
        </w:tc>
        <w:tc>
          <w:tcPr>
            <w:tcW w:w="3197" w:type="dxa"/>
          </w:tcPr>
          <w:p w14:paraId="288E40A1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745226FE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AEE70F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2E06F54D" w14:textId="77777777" w:rsidTr="7BBD527D">
        <w:tc>
          <w:tcPr>
            <w:tcW w:w="840" w:type="dxa"/>
          </w:tcPr>
          <w:p w14:paraId="28E71915" w14:textId="1C2518EA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5.</w:t>
            </w:r>
          </w:p>
        </w:tc>
        <w:tc>
          <w:tcPr>
            <w:tcW w:w="3197" w:type="dxa"/>
          </w:tcPr>
          <w:p w14:paraId="44B9F825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2D718227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69ADC6B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54E39450" w14:textId="77777777" w:rsidTr="7BBD527D">
        <w:tc>
          <w:tcPr>
            <w:tcW w:w="840" w:type="dxa"/>
          </w:tcPr>
          <w:p w14:paraId="5BFD4B2F" w14:textId="24288D81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6.</w:t>
            </w:r>
          </w:p>
        </w:tc>
        <w:tc>
          <w:tcPr>
            <w:tcW w:w="3197" w:type="dxa"/>
          </w:tcPr>
          <w:p w14:paraId="1F3A3D77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1854CD95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85F8E52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6600E3A5" w14:textId="77777777" w:rsidTr="7BBD527D">
        <w:tc>
          <w:tcPr>
            <w:tcW w:w="840" w:type="dxa"/>
          </w:tcPr>
          <w:p w14:paraId="39BDA791" w14:textId="5F8F3279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7.</w:t>
            </w:r>
          </w:p>
        </w:tc>
        <w:tc>
          <w:tcPr>
            <w:tcW w:w="3197" w:type="dxa"/>
          </w:tcPr>
          <w:p w14:paraId="3BD22BBC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08E49EC5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5ABAC61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63F31BD0" w14:textId="77777777" w:rsidTr="7BBD527D">
        <w:tc>
          <w:tcPr>
            <w:tcW w:w="840" w:type="dxa"/>
          </w:tcPr>
          <w:p w14:paraId="4B2A2C0C" w14:textId="247D863D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8.</w:t>
            </w:r>
          </w:p>
        </w:tc>
        <w:tc>
          <w:tcPr>
            <w:tcW w:w="3197" w:type="dxa"/>
          </w:tcPr>
          <w:p w14:paraId="2BE8B2E9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1924535D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19ECB89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1F943791" w14:textId="77777777" w:rsidTr="7BBD527D">
        <w:tc>
          <w:tcPr>
            <w:tcW w:w="840" w:type="dxa"/>
          </w:tcPr>
          <w:p w14:paraId="007EDAA0" w14:textId="087E4DE2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9.</w:t>
            </w:r>
          </w:p>
        </w:tc>
        <w:tc>
          <w:tcPr>
            <w:tcW w:w="3197" w:type="dxa"/>
          </w:tcPr>
          <w:p w14:paraId="1D95DA5C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18E6B1AD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53AE5F1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075B21D3" w14:textId="77777777" w:rsidTr="7BBD527D">
        <w:tc>
          <w:tcPr>
            <w:tcW w:w="840" w:type="dxa"/>
          </w:tcPr>
          <w:p w14:paraId="14246BDA" w14:textId="214D2099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10.</w:t>
            </w:r>
          </w:p>
        </w:tc>
        <w:tc>
          <w:tcPr>
            <w:tcW w:w="3197" w:type="dxa"/>
          </w:tcPr>
          <w:p w14:paraId="544A4A2F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</w:tcPr>
          <w:p w14:paraId="410CCB8F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2EA08AA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3E2A95D6" w14:textId="77777777" w:rsidTr="7BBD527D">
        <w:tc>
          <w:tcPr>
            <w:tcW w:w="840" w:type="dxa"/>
          </w:tcPr>
          <w:p w14:paraId="4E2D5ABE" w14:textId="461933DF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11.</w:t>
            </w:r>
          </w:p>
        </w:tc>
        <w:tc>
          <w:tcPr>
            <w:tcW w:w="3197" w:type="dxa"/>
          </w:tcPr>
          <w:p w14:paraId="3CFF029D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1E1427D7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6491EAD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12EB79CB" w14:textId="77777777" w:rsidTr="7BBD527D">
        <w:tc>
          <w:tcPr>
            <w:tcW w:w="840" w:type="dxa"/>
          </w:tcPr>
          <w:p w14:paraId="02C2F50F" w14:textId="46898443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12.</w:t>
            </w:r>
          </w:p>
        </w:tc>
        <w:tc>
          <w:tcPr>
            <w:tcW w:w="3197" w:type="dxa"/>
          </w:tcPr>
          <w:p w14:paraId="0C3FEA6A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0B108D33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50599D7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  <w:tr w:rsidR="00943CBF" w14:paraId="1BFC805D" w14:textId="77777777" w:rsidTr="7BBD527D">
        <w:tc>
          <w:tcPr>
            <w:tcW w:w="840" w:type="dxa"/>
          </w:tcPr>
          <w:p w14:paraId="6EAC2587" w14:textId="10E1DA03" w:rsidR="00943CBF" w:rsidRPr="00943CBF" w:rsidRDefault="24E4EC08" w:rsidP="00943CBF">
            <w:pPr>
              <w:ind w:left="360"/>
              <w:jc w:val="both"/>
              <w:rPr>
                <w:sz w:val="20"/>
                <w:szCs w:val="20"/>
              </w:rPr>
            </w:pPr>
            <w:r w:rsidRPr="7BBD527D">
              <w:rPr>
                <w:sz w:val="20"/>
                <w:szCs w:val="20"/>
              </w:rPr>
              <w:t>13.</w:t>
            </w:r>
          </w:p>
        </w:tc>
        <w:tc>
          <w:tcPr>
            <w:tcW w:w="3197" w:type="dxa"/>
          </w:tcPr>
          <w:p w14:paraId="5D28A281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7AEF0F71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030676C" w14:textId="77777777" w:rsidR="00943CBF" w:rsidRDefault="00943CBF" w:rsidP="00441D91">
            <w:pPr>
              <w:jc w:val="both"/>
              <w:rPr>
                <w:sz w:val="20"/>
                <w:szCs w:val="20"/>
              </w:rPr>
            </w:pPr>
          </w:p>
        </w:tc>
      </w:tr>
    </w:tbl>
    <w:p w14:paraId="354313E4" w14:textId="77777777" w:rsidR="00943CBF" w:rsidRDefault="00943CBF" w:rsidP="00FC1939">
      <w:pPr>
        <w:jc w:val="both"/>
        <w:rPr>
          <w:sz w:val="20"/>
          <w:szCs w:val="20"/>
        </w:rPr>
      </w:pPr>
    </w:p>
    <w:p w14:paraId="6D03F63D" w14:textId="77777777" w:rsidR="00FC1939" w:rsidRPr="00240868" w:rsidRDefault="00FC1939" w:rsidP="00240868">
      <w:pPr>
        <w:jc w:val="both"/>
        <w:rPr>
          <w:sz w:val="20"/>
          <w:szCs w:val="20"/>
        </w:rPr>
      </w:pPr>
    </w:p>
    <w:sectPr w:rsidR="00FC1939" w:rsidRPr="00240868" w:rsidSect="00284DE4">
      <w:headerReference w:type="default" r:id="rId11"/>
      <w:footerReference w:type="defaul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E5436" w14:textId="77777777" w:rsidR="006B2554" w:rsidRDefault="006B2554" w:rsidP="003227D5">
      <w:pPr>
        <w:spacing w:after="0" w:line="240" w:lineRule="auto"/>
      </w:pPr>
      <w:r>
        <w:separator/>
      </w:r>
    </w:p>
  </w:endnote>
  <w:endnote w:type="continuationSeparator" w:id="0">
    <w:p w14:paraId="5BD1B3BF" w14:textId="77777777" w:rsidR="006B2554" w:rsidRDefault="006B2554" w:rsidP="003227D5">
      <w:pPr>
        <w:spacing w:after="0" w:line="240" w:lineRule="auto"/>
      </w:pPr>
      <w:r>
        <w:continuationSeparator/>
      </w:r>
    </w:p>
  </w:endnote>
  <w:endnote w:type="continuationNotice" w:id="1">
    <w:p w14:paraId="1933685D" w14:textId="77777777" w:rsidR="006B2554" w:rsidRDefault="006B2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3964417"/>
      <w:docPartObj>
        <w:docPartGallery w:val="Page Numbers (Bottom of Page)"/>
        <w:docPartUnique/>
      </w:docPartObj>
    </w:sdtPr>
    <w:sdtContent>
      <w:p w14:paraId="49140F16" w14:textId="2660BF99" w:rsidR="003A2D16" w:rsidRDefault="003A2D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76F26E" w14:textId="77777777" w:rsidR="00441D91" w:rsidRDefault="00441D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8335" w14:textId="77777777" w:rsidR="006B2554" w:rsidRDefault="006B2554" w:rsidP="003227D5">
      <w:pPr>
        <w:spacing w:after="0" w:line="240" w:lineRule="auto"/>
      </w:pPr>
      <w:r>
        <w:separator/>
      </w:r>
    </w:p>
  </w:footnote>
  <w:footnote w:type="continuationSeparator" w:id="0">
    <w:p w14:paraId="4DA1563D" w14:textId="77777777" w:rsidR="006B2554" w:rsidRDefault="006B2554" w:rsidP="003227D5">
      <w:pPr>
        <w:spacing w:after="0" w:line="240" w:lineRule="auto"/>
      </w:pPr>
      <w:r>
        <w:continuationSeparator/>
      </w:r>
    </w:p>
  </w:footnote>
  <w:footnote w:type="continuationNotice" w:id="1">
    <w:p w14:paraId="6ED4AA16" w14:textId="77777777" w:rsidR="006B2554" w:rsidRDefault="006B2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578A" w14:textId="6F1D5B5E" w:rsidR="003227D5" w:rsidRPr="003227D5" w:rsidRDefault="003227D5" w:rsidP="003227D5">
    <w:pPr>
      <w:pStyle w:val="Encabezado"/>
      <w:jc w:val="center"/>
      <w:rPr>
        <w:rFonts w:ascii="Book Antiqua" w:hAnsi="Book Antiqua"/>
        <w:b/>
        <w:bCs/>
        <w:sz w:val="32"/>
        <w:szCs w:val="3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PTTaLtRSsYRfc" int2:id="XPgcpAkk">
      <int2:state int2:value="Rejected" int2:type="AugLoop_Text_Critique"/>
    </int2:textHash>
    <int2:textHash int2:hashCode="6bwqIvSPxoe+k9" int2:id="dGUxGbAS">
      <int2:state int2:value="Rejected" int2:type="AugLoop_Text_Critique"/>
    </int2:textHash>
    <int2:textHash int2:hashCode="4QqeNrWNc8TeDE" int2:id="meNsPuby">
      <int2:state int2:value="Rejected" int2:type="AugLoop_Text_Critique"/>
    </int2:textHash>
    <int2:textHash int2:hashCode="TeSr0v7aRpqBXJ" int2:id="zZZhNt1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F22"/>
    <w:multiLevelType w:val="hybridMultilevel"/>
    <w:tmpl w:val="1A5C90EA"/>
    <w:lvl w:ilvl="0" w:tplc="D7AC6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214"/>
    <w:multiLevelType w:val="hybridMultilevel"/>
    <w:tmpl w:val="6EA66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4272"/>
    <w:multiLevelType w:val="hybridMultilevel"/>
    <w:tmpl w:val="C628A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37E"/>
    <w:multiLevelType w:val="hybridMultilevel"/>
    <w:tmpl w:val="4860F24A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2E56"/>
    <w:multiLevelType w:val="hybridMultilevel"/>
    <w:tmpl w:val="6EA66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58F6"/>
    <w:multiLevelType w:val="hybridMultilevel"/>
    <w:tmpl w:val="5BEA7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7170A"/>
    <w:multiLevelType w:val="hybridMultilevel"/>
    <w:tmpl w:val="C16CE398"/>
    <w:lvl w:ilvl="0" w:tplc="D7AC6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52DA"/>
    <w:multiLevelType w:val="hybridMultilevel"/>
    <w:tmpl w:val="6EA66E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42A60"/>
    <w:multiLevelType w:val="hybridMultilevel"/>
    <w:tmpl w:val="BB8C77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2F2"/>
    <w:multiLevelType w:val="hybridMultilevel"/>
    <w:tmpl w:val="41EECD9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E1726"/>
    <w:multiLevelType w:val="hybridMultilevel"/>
    <w:tmpl w:val="20829258"/>
    <w:lvl w:ilvl="0" w:tplc="D7AC6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69B"/>
    <w:multiLevelType w:val="hybridMultilevel"/>
    <w:tmpl w:val="3454FD90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6E84"/>
    <w:multiLevelType w:val="hybridMultilevel"/>
    <w:tmpl w:val="14D22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82359"/>
    <w:multiLevelType w:val="hybridMultilevel"/>
    <w:tmpl w:val="22C8AF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C5DA8"/>
    <w:multiLevelType w:val="hybridMultilevel"/>
    <w:tmpl w:val="8BA263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411845"/>
    <w:multiLevelType w:val="hybridMultilevel"/>
    <w:tmpl w:val="C3FE90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161"/>
    <w:multiLevelType w:val="hybridMultilevel"/>
    <w:tmpl w:val="71D8FF48"/>
    <w:lvl w:ilvl="0" w:tplc="D7AC6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77AD5"/>
    <w:multiLevelType w:val="hybridMultilevel"/>
    <w:tmpl w:val="6F962FB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3376DA"/>
    <w:multiLevelType w:val="hybridMultilevel"/>
    <w:tmpl w:val="380A4B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6E7811"/>
    <w:multiLevelType w:val="hybridMultilevel"/>
    <w:tmpl w:val="5074D068"/>
    <w:lvl w:ilvl="0" w:tplc="D7AC6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935D3"/>
    <w:multiLevelType w:val="hybridMultilevel"/>
    <w:tmpl w:val="25266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F07F9"/>
    <w:multiLevelType w:val="hybridMultilevel"/>
    <w:tmpl w:val="DD689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30454"/>
    <w:multiLevelType w:val="hybridMultilevel"/>
    <w:tmpl w:val="70141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07D9B"/>
    <w:multiLevelType w:val="hybridMultilevel"/>
    <w:tmpl w:val="081EB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41871">
    <w:abstractNumId w:val="20"/>
  </w:num>
  <w:num w:numId="2" w16cid:durableId="703674169">
    <w:abstractNumId w:val="10"/>
  </w:num>
  <w:num w:numId="3" w16cid:durableId="986476800">
    <w:abstractNumId w:val="5"/>
  </w:num>
  <w:num w:numId="4" w16cid:durableId="1820726701">
    <w:abstractNumId w:val="11"/>
  </w:num>
  <w:num w:numId="5" w16cid:durableId="976649142">
    <w:abstractNumId w:val="3"/>
  </w:num>
  <w:num w:numId="6" w16cid:durableId="72894732">
    <w:abstractNumId w:val="9"/>
  </w:num>
  <w:num w:numId="7" w16cid:durableId="1574660089">
    <w:abstractNumId w:val="19"/>
  </w:num>
  <w:num w:numId="8" w16cid:durableId="130100803">
    <w:abstractNumId w:val="12"/>
  </w:num>
  <w:num w:numId="9" w16cid:durableId="173158412">
    <w:abstractNumId w:val="2"/>
  </w:num>
  <w:num w:numId="10" w16cid:durableId="2092699966">
    <w:abstractNumId w:val="0"/>
  </w:num>
  <w:num w:numId="11" w16cid:durableId="1076896344">
    <w:abstractNumId w:val="6"/>
  </w:num>
  <w:num w:numId="12" w16cid:durableId="1806704482">
    <w:abstractNumId w:val="16"/>
  </w:num>
  <w:num w:numId="13" w16cid:durableId="1825583705">
    <w:abstractNumId w:val="13"/>
  </w:num>
  <w:num w:numId="14" w16cid:durableId="653610831">
    <w:abstractNumId w:val="23"/>
  </w:num>
  <w:num w:numId="15" w16cid:durableId="321398758">
    <w:abstractNumId w:val="21"/>
  </w:num>
  <w:num w:numId="16" w16cid:durableId="1933201712">
    <w:abstractNumId w:val="8"/>
  </w:num>
  <w:num w:numId="17" w16cid:durableId="1118572786">
    <w:abstractNumId w:val="22"/>
  </w:num>
  <w:num w:numId="18" w16cid:durableId="1263688056">
    <w:abstractNumId w:val="7"/>
  </w:num>
  <w:num w:numId="19" w16cid:durableId="1847934905">
    <w:abstractNumId w:val="17"/>
  </w:num>
  <w:num w:numId="20" w16cid:durableId="551845867">
    <w:abstractNumId w:val="15"/>
  </w:num>
  <w:num w:numId="21" w16cid:durableId="824321487">
    <w:abstractNumId w:val="18"/>
  </w:num>
  <w:num w:numId="22" w16cid:durableId="754981315">
    <w:abstractNumId w:val="14"/>
  </w:num>
  <w:num w:numId="23" w16cid:durableId="1227111519">
    <w:abstractNumId w:val="1"/>
  </w:num>
  <w:num w:numId="24" w16cid:durableId="1535460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21"/>
    <w:rsid w:val="00000599"/>
    <w:rsid w:val="0000346E"/>
    <w:rsid w:val="000277EE"/>
    <w:rsid w:val="00047BAA"/>
    <w:rsid w:val="000B479C"/>
    <w:rsid w:val="000B5A74"/>
    <w:rsid w:val="000C004E"/>
    <w:rsid w:val="000D5D37"/>
    <w:rsid w:val="000F69E9"/>
    <w:rsid w:val="00133AAA"/>
    <w:rsid w:val="00167662"/>
    <w:rsid w:val="001922FD"/>
    <w:rsid w:val="001B3340"/>
    <w:rsid w:val="001C42AA"/>
    <w:rsid w:val="001D62C4"/>
    <w:rsid w:val="001E1400"/>
    <w:rsid w:val="001E3C3E"/>
    <w:rsid w:val="001F379F"/>
    <w:rsid w:val="00221998"/>
    <w:rsid w:val="00230892"/>
    <w:rsid w:val="002322B0"/>
    <w:rsid w:val="00240868"/>
    <w:rsid w:val="00244DCC"/>
    <w:rsid w:val="00250D70"/>
    <w:rsid w:val="00254121"/>
    <w:rsid w:val="00271ED0"/>
    <w:rsid w:val="00284DE4"/>
    <w:rsid w:val="00293FBA"/>
    <w:rsid w:val="00297D71"/>
    <w:rsid w:val="002C3438"/>
    <w:rsid w:val="002E7BB2"/>
    <w:rsid w:val="003065AC"/>
    <w:rsid w:val="00306CCE"/>
    <w:rsid w:val="003227D5"/>
    <w:rsid w:val="00325380"/>
    <w:rsid w:val="003715E2"/>
    <w:rsid w:val="003758B2"/>
    <w:rsid w:val="0038531B"/>
    <w:rsid w:val="003A2D16"/>
    <w:rsid w:val="003A3EB1"/>
    <w:rsid w:val="003B5966"/>
    <w:rsid w:val="003E3E6D"/>
    <w:rsid w:val="003E6478"/>
    <w:rsid w:val="00404128"/>
    <w:rsid w:val="00422D24"/>
    <w:rsid w:val="00427E22"/>
    <w:rsid w:val="004372A4"/>
    <w:rsid w:val="00441D91"/>
    <w:rsid w:val="004513C0"/>
    <w:rsid w:val="00461337"/>
    <w:rsid w:val="00464FA0"/>
    <w:rsid w:val="004657EE"/>
    <w:rsid w:val="004A642E"/>
    <w:rsid w:val="004C151F"/>
    <w:rsid w:val="004E26EC"/>
    <w:rsid w:val="004F28A0"/>
    <w:rsid w:val="00511AB2"/>
    <w:rsid w:val="005243F0"/>
    <w:rsid w:val="00532834"/>
    <w:rsid w:val="00547C35"/>
    <w:rsid w:val="00553763"/>
    <w:rsid w:val="00570727"/>
    <w:rsid w:val="00570DBE"/>
    <w:rsid w:val="00584C40"/>
    <w:rsid w:val="005860CB"/>
    <w:rsid w:val="005C4DB7"/>
    <w:rsid w:val="005E2B2B"/>
    <w:rsid w:val="005F35FB"/>
    <w:rsid w:val="005F5BD3"/>
    <w:rsid w:val="00635887"/>
    <w:rsid w:val="00654857"/>
    <w:rsid w:val="0066032A"/>
    <w:rsid w:val="006657AD"/>
    <w:rsid w:val="00695B4D"/>
    <w:rsid w:val="006B11F9"/>
    <w:rsid w:val="006B2554"/>
    <w:rsid w:val="006B2D37"/>
    <w:rsid w:val="006B461D"/>
    <w:rsid w:val="006D7958"/>
    <w:rsid w:val="00714C88"/>
    <w:rsid w:val="0073267F"/>
    <w:rsid w:val="00734C13"/>
    <w:rsid w:val="007463AF"/>
    <w:rsid w:val="0075593B"/>
    <w:rsid w:val="00764785"/>
    <w:rsid w:val="00773317"/>
    <w:rsid w:val="00783EA0"/>
    <w:rsid w:val="007841AC"/>
    <w:rsid w:val="008023AC"/>
    <w:rsid w:val="00805D65"/>
    <w:rsid w:val="00834CD0"/>
    <w:rsid w:val="008362FF"/>
    <w:rsid w:val="008A4CE4"/>
    <w:rsid w:val="008E46A7"/>
    <w:rsid w:val="008E596A"/>
    <w:rsid w:val="008F1B53"/>
    <w:rsid w:val="00920FB4"/>
    <w:rsid w:val="00922256"/>
    <w:rsid w:val="00943CBF"/>
    <w:rsid w:val="009619D1"/>
    <w:rsid w:val="00963BE5"/>
    <w:rsid w:val="009768A4"/>
    <w:rsid w:val="00985C47"/>
    <w:rsid w:val="009865CB"/>
    <w:rsid w:val="009B09B0"/>
    <w:rsid w:val="009B5866"/>
    <w:rsid w:val="009C7D92"/>
    <w:rsid w:val="009E3E66"/>
    <w:rsid w:val="009E41BB"/>
    <w:rsid w:val="009E609D"/>
    <w:rsid w:val="00A15A2A"/>
    <w:rsid w:val="00A465D9"/>
    <w:rsid w:val="00A6561A"/>
    <w:rsid w:val="00A722D7"/>
    <w:rsid w:val="00AA3BBD"/>
    <w:rsid w:val="00AA57E7"/>
    <w:rsid w:val="00AB3880"/>
    <w:rsid w:val="00AC0121"/>
    <w:rsid w:val="00AD1757"/>
    <w:rsid w:val="00AE1E44"/>
    <w:rsid w:val="00AF6115"/>
    <w:rsid w:val="00B16801"/>
    <w:rsid w:val="00B419F5"/>
    <w:rsid w:val="00B70525"/>
    <w:rsid w:val="00B84334"/>
    <w:rsid w:val="00B87D89"/>
    <w:rsid w:val="00BA6E19"/>
    <w:rsid w:val="00BE1F7A"/>
    <w:rsid w:val="00C0335D"/>
    <w:rsid w:val="00C461D5"/>
    <w:rsid w:val="00C5492B"/>
    <w:rsid w:val="00C57374"/>
    <w:rsid w:val="00C66B93"/>
    <w:rsid w:val="00C702E6"/>
    <w:rsid w:val="00C876C6"/>
    <w:rsid w:val="00CC6E74"/>
    <w:rsid w:val="00CD1703"/>
    <w:rsid w:val="00CF086D"/>
    <w:rsid w:val="00CF18D0"/>
    <w:rsid w:val="00D6001A"/>
    <w:rsid w:val="00D62D59"/>
    <w:rsid w:val="00D77AA9"/>
    <w:rsid w:val="00D77C93"/>
    <w:rsid w:val="00D872B9"/>
    <w:rsid w:val="00DC0E06"/>
    <w:rsid w:val="00DC0FEC"/>
    <w:rsid w:val="00DD0A63"/>
    <w:rsid w:val="00E0052D"/>
    <w:rsid w:val="00E06366"/>
    <w:rsid w:val="00E1769C"/>
    <w:rsid w:val="00E23267"/>
    <w:rsid w:val="00E559C9"/>
    <w:rsid w:val="00E64895"/>
    <w:rsid w:val="00E95048"/>
    <w:rsid w:val="00EA3B87"/>
    <w:rsid w:val="00EC67C5"/>
    <w:rsid w:val="00EE4406"/>
    <w:rsid w:val="00EE5640"/>
    <w:rsid w:val="00F057C4"/>
    <w:rsid w:val="00F1688F"/>
    <w:rsid w:val="00F20538"/>
    <w:rsid w:val="00F37EDF"/>
    <w:rsid w:val="00F76DEE"/>
    <w:rsid w:val="00FA3E76"/>
    <w:rsid w:val="00FC1939"/>
    <w:rsid w:val="00FE6BFA"/>
    <w:rsid w:val="0529A228"/>
    <w:rsid w:val="0A9DF505"/>
    <w:rsid w:val="0CBB50A1"/>
    <w:rsid w:val="0D2F755E"/>
    <w:rsid w:val="0D32B800"/>
    <w:rsid w:val="11A7053C"/>
    <w:rsid w:val="12F06655"/>
    <w:rsid w:val="185CD18F"/>
    <w:rsid w:val="198C93E6"/>
    <w:rsid w:val="1A8E1D01"/>
    <w:rsid w:val="1B13072C"/>
    <w:rsid w:val="1C0D3256"/>
    <w:rsid w:val="1DAC0F01"/>
    <w:rsid w:val="1F0287C6"/>
    <w:rsid w:val="221498A5"/>
    <w:rsid w:val="235022FF"/>
    <w:rsid w:val="236B5591"/>
    <w:rsid w:val="24E4EC08"/>
    <w:rsid w:val="259FF75F"/>
    <w:rsid w:val="266BE137"/>
    <w:rsid w:val="2745C30A"/>
    <w:rsid w:val="29902B7F"/>
    <w:rsid w:val="2D00FD00"/>
    <w:rsid w:val="2D32F789"/>
    <w:rsid w:val="30389DC2"/>
    <w:rsid w:val="30E7BE1F"/>
    <w:rsid w:val="339DF3BC"/>
    <w:rsid w:val="350C0EE5"/>
    <w:rsid w:val="371EE4D5"/>
    <w:rsid w:val="3843AFA7"/>
    <w:rsid w:val="3D1720CA"/>
    <w:rsid w:val="3D1F0E50"/>
    <w:rsid w:val="3DA7333B"/>
    <w:rsid w:val="3E7DFA8E"/>
    <w:rsid w:val="4056AF12"/>
    <w:rsid w:val="41EA91ED"/>
    <w:rsid w:val="438E4FD4"/>
    <w:rsid w:val="43974F29"/>
    <w:rsid w:val="444245DC"/>
    <w:rsid w:val="46ACC839"/>
    <w:rsid w:val="4903BA63"/>
    <w:rsid w:val="4ED1027B"/>
    <w:rsid w:val="4FD40C49"/>
    <w:rsid w:val="506CD2DC"/>
    <w:rsid w:val="5103A573"/>
    <w:rsid w:val="538B4B41"/>
    <w:rsid w:val="554043FF"/>
    <w:rsid w:val="59B7EC5D"/>
    <w:rsid w:val="59C11CD5"/>
    <w:rsid w:val="5FCA3C5C"/>
    <w:rsid w:val="633B2C00"/>
    <w:rsid w:val="6C6074AB"/>
    <w:rsid w:val="6C677D67"/>
    <w:rsid w:val="6D46AFE4"/>
    <w:rsid w:val="71CCDFE5"/>
    <w:rsid w:val="764169EA"/>
    <w:rsid w:val="765E4011"/>
    <w:rsid w:val="7BBD527D"/>
    <w:rsid w:val="7C258EA0"/>
    <w:rsid w:val="7CC3C9E4"/>
    <w:rsid w:val="7EF4F33F"/>
    <w:rsid w:val="7FDCC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0FC4"/>
  <w15:chartTrackingRefBased/>
  <w15:docId w15:val="{8FCFE936-3342-49F0-BEC8-A2A0D816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7B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2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7D5"/>
  </w:style>
  <w:style w:type="paragraph" w:styleId="Piedepgina">
    <w:name w:val="footer"/>
    <w:basedOn w:val="Normal"/>
    <w:link w:val="PiedepginaCar"/>
    <w:uiPriority w:val="99"/>
    <w:unhideWhenUsed/>
    <w:rsid w:val="00322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7D5"/>
  </w:style>
  <w:style w:type="character" w:styleId="Hipervnculo">
    <w:name w:val="Hyperlink"/>
    <w:basedOn w:val="Fuentedeprrafopredeter"/>
    <w:uiPriority w:val="99"/>
    <w:unhideWhenUsed/>
    <w:rsid w:val="008E5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59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41D9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F18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18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18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8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B584CE76DD04BA90504B651261B44" ma:contentTypeVersion="14" ma:contentTypeDescription="Create a new document." ma:contentTypeScope="" ma:versionID="8b96265c312a7e47e67ff9c69e18604f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83c9f74f51e447089633f36334a76f3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A2B4C-B160-496F-BD6B-A4F6EEFA5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8A3B2-D17E-4597-AFD4-BA6FFC2B570B}"/>
</file>

<file path=customXml/itemProps3.xml><?xml version="1.0" encoding="utf-8"?>
<ds:datastoreItem xmlns:ds="http://schemas.openxmlformats.org/officeDocument/2006/customXml" ds:itemID="{9A052DF3-16DD-41BF-9A04-5DFB53F835A0}">
  <ds:schemaRefs>
    <ds:schemaRef ds:uri="http://schemas.microsoft.com/office/2006/metadata/properties"/>
    <ds:schemaRef ds:uri="http://schemas.microsoft.com/office/infopath/2007/PartnerControls"/>
    <ds:schemaRef ds:uri="ea60059a-116a-478a-b305-01ef4d823295"/>
    <ds:schemaRef ds:uri="9383d755-986c-4b0c-869a-505605110ee9"/>
  </ds:schemaRefs>
</ds:datastoreItem>
</file>

<file path=customXml/itemProps4.xml><?xml version="1.0" encoding="utf-8"?>
<ds:datastoreItem xmlns:ds="http://schemas.openxmlformats.org/officeDocument/2006/customXml" ds:itemID="{4E21B0B5-A745-4140-B345-F0C28FA8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4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5</dc:creator>
  <cp:keywords/>
  <dc:description/>
  <cp:lastModifiedBy>Reyes Ramos, Luis</cp:lastModifiedBy>
  <cp:revision>26</cp:revision>
  <cp:lastPrinted>2022-05-19T04:58:00Z</cp:lastPrinted>
  <dcterms:created xsi:type="dcterms:W3CDTF">2024-01-26T11:15:00Z</dcterms:created>
  <dcterms:modified xsi:type="dcterms:W3CDTF">2024-06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  <property fmtid="{D5CDD505-2E9C-101B-9397-08002B2CF9AE}" pid="3" name="MediaServiceImageTags">
    <vt:lpwstr/>
  </property>
</Properties>
</file>